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DAFBDB" w14:textId="77777777" w:rsidR="00311D2C" w:rsidRPr="00DA1218" w:rsidRDefault="00986E53" w:rsidP="00240146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b/>
          <w:sz w:val="24"/>
          <w:szCs w:val="24"/>
          <w:lang w:val="fr-FR"/>
        </w:rPr>
        <w:t>LES ACTEURS</w:t>
      </w:r>
    </w:p>
    <w:p w14:paraId="68DAFBDC" w14:textId="77777777" w:rsid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FÉE VIVIANE</w:t>
      </w:r>
    </w:p>
    <w:p w14:paraId="68DAFBDD" w14:textId="77777777" w:rsid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INE</w:t>
      </w:r>
    </w:p>
    <w:p w14:paraId="68DAFBDE" w14:textId="77777777" w:rsidR="00DA1218" w:rsidRDefault="00DA1218" w:rsidP="00DA121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1218">
        <w:rPr>
          <w:rFonts w:ascii="Times New Roman" w:hAnsi="Times New Roman" w:cs="Times New Roman"/>
          <w:sz w:val="24"/>
          <w:szCs w:val="24"/>
          <w:lang w:val="en-US"/>
        </w:rPr>
        <w:t>FLORISE</w:t>
      </w:r>
    </w:p>
    <w:p w14:paraId="68DAFBDF" w14:textId="77777777" w:rsidR="00DA1218" w:rsidRP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ARTUS</w:t>
      </w:r>
    </w:p>
    <w:p w14:paraId="68DAFBE0" w14:textId="77777777" w:rsidR="00DA1218" w:rsidRP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ISEULT</w:t>
      </w:r>
    </w:p>
    <w:p w14:paraId="68DAFBE1" w14:textId="77777777" w:rsidR="00DA1218" w:rsidRP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UNE DAM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LA SUITE D’ISEULT</w:t>
      </w:r>
    </w:p>
    <w:p w14:paraId="68DAFBE2" w14:textId="77777777" w:rsidR="00DA1218" w:rsidRP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LANVAL</w:t>
      </w:r>
    </w:p>
    <w:p w14:paraId="68DAFBE3" w14:textId="77777777" w:rsidR="00DA1218" w:rsidRP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LANCELOT</w:t>
      </w:r>
    </w:p>
    <w:p w14:paraId="68DAFBE4" w14:textId="77777777" w:rsid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RISTAN</w:t>
      </w:r>
    </w:p>
    <w:p w14:paraId="68DAFBE5" w14:textId="77777777" w:rsid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SÉNÉCHAL</w:t>
      </w:r>
    </w:p>
    <w:p w14:paraId="68DAFBE6" w14:textId="77777777" w:rsid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LAND</w:t>
      </w:r>
    </w:p>
    <w:p w14:paraId="68DAFBE7" w14:textId="77777777" w:rsid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LORESTAN</w:t>
      </w:r>
    </w:p>
    <w:p w14:paraId="68DAFBE8" w14:textId="77777777" w:rsid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ÉES ET GÉNIES DE LA SUITE DE VIVIANE</w:t>
      </w:r>
      <w:r w:rsidR="00BD7F96">
        <w:rPr>
          <w:rFonts w:ascii="Times New Roman" w:hAnsi="Times New Roman" w:cs="Times New Roman"/>
          <w:sz w:val="24"/>
          <w:szCs w:val="24"/>
          <w:lang w:val="fr-FR"/>
        </w:rPr>
        <w:t xml:space="preserve"> 1</w:t>
      </w:r>
    </w:p>
    <w:p w14:paraId="68DAFBE9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MES DE LA COUR D’ARTUS ET D’ISEULT</w:t>
      </w:r>
      <w:r w:rsidR="00BD7F96">
        <w:rPr>
          <w:rFonts w:ascii="Times New Roman" w:hAnsi="Times New Roman" w:cs="Times New Roman"/>
          <w:sz w:val="24"/>
          <w:szCs w:val="24"/>
          <w:lang w:val="fr-FR"/>
        </w:rPr>
        <w:t xml:space="preserve"> 1</w:t>
      </w:r>
    </w:p>
    <w:p w14:paraId="68DAFBEA" w14:textId="77777777" w:rsid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HEVALIERS DE LA TABLES RONDE</w:t>
      </w:r>
      <w:r w:rsidR="00BD7F96">
        <w:rPr>
          <w:rFonts w:ascii="Times New Roman" w:hAnsi="Times New Roman" w:cs="Times New Roman"/>
          <w:sz w:val="24"/>
          <w:szCs w:val="24"/>
          <w:lang w:val="fr-FR"/>
        </w:rPr>
        <w:t xml:space="preserve"> 1</w:t>
      </w:r>
    </w:p>
    <w:p w14:paraId="68DAFBEB" w14:textId="77777777" w:rsid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ARONS</w:t>
      </w:r>
      <w:r w:rsidR="00F62CCE"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gramStart"/>
      <w:r w:rsidR="00F62CCE"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L’ARMORIQUE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T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LEURS ÉPOUSES</w:t>
      </w:r>
      <w:r w:rsidR="00BD7F96">
        <w:rPr>
          <w:rFonts w:ascii="Times New Roman" w:hAnsi="Times New Roman" w:cs="Times New Roman"/>
          <w:sz w:val="24"/>
          <w:szCs w:val="24"/>
          <w:lang w:val="fr-FR"/>
        </w:rPr>
        <w:t xml:space="preserve"> 1</w:t>
      </w:r>
    </w:p>
    <w:p w14:paraId="68DAFBEC" w14:textId="77777777" w:rsid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IRS DE FRANCE</w:t>
      </w:r>
      <w:r w:rsidR="00BD7F96">
        <w:rPr>
          <w:rFonts w:ascii="Times New Roman" w:hAnsi="Times New Roman" w:cs="Times New Roman"/>
          <w:sz w:val="24"/>
          <w:szCs w:val="24"/>
          <w:lang w:val="fr-FR"/>
        </w:rPr>
        <w:t xml:space="preserve"> 1</w:t>
      </w:r>
    </w:p>
    <w:p w14:paraId="68DAFBED" w14:textId="77777777" w:rsid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HEVALIERS SARRAZINS</w:t>
      </w:r>
      <w:r w:rsidR="00BD7F96">
        <w:rPr>
          <w:rFonts w:ascii="Times New Roman" w:hAnsi="Times New Roman" w:cs="Times New Roman"/>
          <w:sz w:val="24"/>
          <w:szCs w:val="24"/>
          <w:lang w:val="fr-FR"/>
        </w:rPr>
        <w:t xml:space="preserve"> 1</w:t>
      </w:r>
    </w:p>
    <w:p w14:paraId="68DAFBEE" w14:textId="77777777" w:rsid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ARDES</w:t>
      </w:r>
      <w:r w:rsidR="00BD7F96">
        <w:rPr>
          <w:rFonts w:ascii="Times New Roman" w:hAnsi="Times New Roman" w:cs="Times New Roman"/>
          <w:sz w:val="24"/>
          <w:szCs w:val="24"/>
          <w:lang w:val="fr-FR"/>
        </w:rPr>
        <w:t xml:space="preserve"> 1</w:t>
      </w:r>
    </w:p>
    <w:p w14:paraId="68DAFBEF" w14:textId="77777777" w:rsid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GES DE CAMPS</w:t>
      </w:r>
      <w:r w:rsidR="00BD7F96">
        <w:rPr>
          <w:rFonts w:ascii="Times New Roman" w:hAnsi="Times New Roman" w:cs="Times New Roman"/>
          <w:sz w:val="24"/>
          <w:szCs w:val="24"/>
          <w:lang w:val="fr-FR"/>
        </w:rPr>
        <w:t xml:space="preserve"> 1</w:t>
      </w:r>
    </w:p>
    <w:p w14:paraId="68DAFBF0" w14:textId="77777777" w:rsid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EUPLES</w:t>
      </w:r>
      <w:r w:rsidR="00BD7F96">
        <w:rPr>
          <w:rFonts w:ascii="Times New Roman" w:hAnsi="Times New Roman" w:cs="Times New Roman"/>
          <w:sz w:val="24"/>
          <w:szCs w:val="24"/>
          <w:lang w:val="fr-FR"/>
        </w:rPr>
        <w:t xml:space="preserve"> 1</w:t>
      </w:r>
    </w:p>
    <w:p w14:paraId="68DAFBF1" w14:textId="77777777" w:rsid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UERRIERS</w:t>
      </w:r>
      <w:r w:rsidR="00BD7F96">
        <w:rPr>
          <w:rFonts w:ascii="Times New Roman" w:hAnsi="Times New Roman" w:cs="Times New Roman"/>
          <w:sz w:val="24"/>
          <w:szCs w:val="24"/>
          <w:lang w:val="fr-FR"/>
        </w:rPr>
        <w:t xml:space="preserve"> 1</w:t>
      </w:r>
    </w:p>
    <w:p w14:paraId="68DAFBF2" w14:textId="77777777" w:rsid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ÉCUYERS</w:t>
      </w:r>
      <w:r w:rsidR="00BD7F96">
        <w:rPr>
          <w:rFonts w:ascii="Times New Roman" w:hAnsi="Times New Roman" w:cs="Times New Roman"/>
          <w:sz w:val="24"/>
          <w:szCs w:val="24"/>
          <w:lang w:val="fr-FR"/>
        </w:rPr>
        <w:t xml:space="preserve"> 1</w:t>
      </w:r>
    </w:p>
    <w:p w14:paraId="68DAFBF3" w14:textId="77777777" w:rsid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ERGERS</w:t>
      </w:r>
      <w:r w:rsidR="00BD7F96">
        <w:rPr>
          <w:rFonts w:ascii="Times New Roman" w:hAnsi="Times New Roman" w:cs="Times New Roman"/>
          <w:sz w:val="24"/>
          <w:szCs w:val="24"/>
          <w:lang w:val="fr-FR"/>
        </w:rPr>
        <w:t xml:space="preserve"> 1</w:t>
      </w:r>
    </w:p>
    <w:p w14:paraId="68DAFBF4" w14:textId="77777777" w:rsidR="00DA1218" w:rsidRP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ROUBADOURS</w:t>
      </w:r>
      <w:r w:rsidR="00BD7F96">
        <w:rPr>
          <w:rFonts w:ascii="Times New Roman" w:hAnsi="Times New Roman" w:cs="Times New Roman"/>
          <w:sz w:val="24"/>
          <w:szCs w:val="24"/>
          <w:lang w:val="fr-FR"/>
        </w:rPr>
        <w:t xml:space="preserve"> 1</w:t>
      </w:r>
    </w:p>
    <w:p w14:paraId="76B2ED8C" w14:textId="1ECB4AD2" w:rsidR="00B00E24" w:rsidRPr="00B00E24" w:rsidRDefault="00B00E24" w:rsidP="00B00E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" w:eastAsia="Times New Roman" w:hAnsi="Times" w:cs="Courier New"/>
          <w:color w:val="000000"/>
          <w:sz w:val="24"/>
          <w:szCs w:val="24"/>
          <w:lang w:val="en-US"/>
        </w:rPr>
      </w:pPr>
      <w:r w:rsidRPr="00B00E24">
        <w:rPr>
          <w:rFonts w:ascii="Times" w:eastAsia="Times New Roman" w:hAnsi="Times" w:cs="Courier New"/>
          <w:color w:val="000000"/>
          <w:sz w:val="24"/>
          <w:szCs w:val="24"/>
          <w:lang w:val="en-US"/>
        </w:rPr>
        <w:t>CANDIDATS DE L’ORDRE  DE LA TABLES RONDE</w:t>
      </w:r>
      <w:r>
        <w:rPr>
          <w:rFonts w:ascii="Times" w:eastAsia="Times New Roman" w:hAnsi="Times" w:cs="Courier New"/>
          <w:color w:val="000000"/>
          <w:sz w:val="24"/>
          <w:szCs w:val="24"/>
          <w:lang w:val="en-US"/>
        </w:rPr>
        <w:t xml:space="preserve"> 1</w:t>
      </w:r>
    </w:p>
    <w:p w14:paraId="68DAFBF5" w14:textId="3F5E69BC" w:rsidR="00140DBA" w:rsidRDefault="00EF659A" w:rsidP="002051F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659A">
        <w:rPr>
          <w:rFonts w:ascii="Times New Roman" w:hAnsi="Times New Roman" w:cs="Times New Roman"/>
          <w:sz w:val="24"/>
          <w:szCs w:val="24"/>
          <w:lang w:val="en-US"/>
        </w:rPr>
        <w:t>DAMES DE LA COUR D’ISEUL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240B2884" w14:textId="61B0295B" w:rsidR="00213ED6" w:rsidRPr="00B00E24" w:rsidRDefault="00213ED6" w:rsidP="002051F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13ED6">
        <w:rPr>
          <w:rFonts w:ascii="Times New Roman" w:hAnsi="Times New Roman" w:cs="Times New Roman"/>
          <w:sz w:val="24"/>
          <w:szCs w:val="24"/>
          <w:lang w:val="en-US"/>
        </w:rPr>
        <w:t>PAIRS DE FRANCE 1</w:t>
      </w:r>
    </w:p>
    <w:p w14:paraId="68DAFBF6" w14:textId="77777777" w:rsidR="002051F2" w:rsidRPr="00DA1218" w:rsidRDefault="002051F2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BF7" w14:textId="77777777" w:rsidR="00604C97" w:rsidRPr="00DA1218" w:rsidRDefault="00604C97" w:rsidP="00AC0C4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BF8" w14:textId="77777777" w:rsidR="00986E53" w:rsidRPr="007D4FB9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4FB9">
        <w:rPr>
          <w:rFonts w:ascii="Times New Roman" w:hAnsi="Times New Roman" w:cs="Times New Roman"/>
          <w:b/>
          <w:sz w:val="24"/>
          <w:szCs w:val="24"/>
          <w:lang w:val="en-US"/>
        </w:rPr>
        <w:t>ACTE 1</w:t>
      </w:r>
    </w:p>
    <w:p w14:paraId="68DAFBF9" w14:textId="77777777" w:rsidR="00986E53" w:rsidRPr="007D4FB9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4FB9">
        <w:rPr>
          <w:rFonts w:ascii="Times New Roman" w:hAnsi="Times New Roman" w:cs="Times New Roman"/>
          <w:b/>
          <w:sz w:val="24"/>
          <w:szCs w:val="24"/>
          <w:lang w:val="en-US"/>
        </w:rPr>
        <w:t>SCENE 1</w:t>
      </w:r>
    </w:p>
    <w:p w14:paraId="68DAFBFA" w14:textId="77777777" w:rsidR="00DA1218" w:rsidRP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ARTUS</w:t>
      </w:r>
    </w:p>
    <w:p w14:paraId="68DAFBFB" w14:textId="77777777" w:rsidR="00DA1218" w:rsidRP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LANVAL</w:t>
      </w:r>
    </w:p>
    <w:p w14:paraId="68DAFBFC" w14:textId="77777777" w:rsidR="00DA1218" w:rsidRP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LANCELOT</w:t>
      </w:r>
    </w:p>
    <w:p w14:paraId="68DAFBFD" w14:textId="77777777" w:rsid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RISTAN</w:t>
      </w:r>
    </w:p>
    <w:p w14:paraId="68DAFBFE" w14:textId="77777777" w:rsidR="00DA1218" w:rsidRP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SÉNÉCHAL</w:t>
      </w:r>
      <w:r w:rsidRPr="00DA1218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BFF" w14:textId="77777777" w:rsidR="00DA1218" w:rsidRP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CHEVALIERS DE LA TABLES 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RONDE</w:t>
      </w:r>
      <w:r w:rsidR="00BD7F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2537FE" w:rsidRPr="002537F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A1218">
        <w:rPr>
          <w:rFonts w:ascii="Times New Roman" w:hAnsi="Times New Roman" w:cs="Times New Roman"/>
          <w:sz w:val="24"/>
          <w:szCs w:val="24"/>
          <w:lang w:val="fr-FR"/>
        </w:rPr>
        <w:t>-</w:t>
      </w:r>
      <w:proofErr w:type="gramEnd"/>
      <w:r w:rsidRPr="00DA121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00" w14:textId="77777777" w:rsid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01" w14:textId="77777777" w:rsidR="00DA1218" w:rsidRDefault="00DA1218" w:rsidP="00DA121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02" w14:textId="77777777" w:rsidR="00AC0C42" w:rsidRPr="007D4FB9" w:rsidRDefault="00986E53" w:rsidP="00182A07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4FB9">
        <w:rPr>
          <w:rFonts w:ascii="Times New Roman" w:hAnsi="Times New Roman" w:cs="Times New Roman"/>
          <w:b/>
          <w:sz w:val="24"/>
          <w:szCs w:val="24"/>
          <w:lang w:val="en-US"/>
        </w:rPr>
        <w:t>SCENE 2</w:t>
      </w:r>
    </w:p>
    <w:p w14:paraId="68DAFC03" w14:textId="77777777" w:rsidR="002537FE" w:rsidRPr="00DA1218" w:rsidRDefault="002537FE" w:rsidP="002537F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LANVAL</w:t>
      </w:r>
    </w:p>
    <w:p w14:paraId="68DAFC04" w14:textId="77777777" w:rsidR="00604C97" w:rsidRPr="007D4FB9" w:rsidRDefault="00604C97" w:rsidP="004E5A7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05" w14:textId="77777777" w:rsidR="004E5A71" w:rsidRPr="00B0510C" w:rsidRDefault="004E5A71" w:rsidP="004E5A7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0510C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68DAFC06" w14:textId="77777777" w:rsidR="002537FE" w:rsidRPr="009D4E54" w:rsidRDefault="002537FE" w:rsidP="002537F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LANVAL</w:t>
      </w:r>
    </w:p>
    <w:p w14:paraId="68DAFC07" w14:textId="77777777" w:rsidR="002537FE" w:rsidRPr="00DA1218" w:rsidRDefault="002537FE" w:rsidP="002537F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ISEULT</w:t>
      </w:r>
    </w:p>
    <w:p w14:paraId="68DAFC08" w14:textId="77777777" w:rsidR="002537FE" w:rsidRPr="009D4E54" w:rsidRDefault="002537FE" w:rsidP="002537F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DAFC09" w14:textId="77777777" w:rsidR="009A045E" w:rsidRPr="009D4E54" w:rsidRDefault="009103A6" w:rsidP="006B0E7B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4270A">
        <w:rPr>
          <w:rFonts w:ascii="Times New Roman" w:hAnsi="Times New Roman" w:cs="Times New Roman"/>
          <w:b/>
          <w:sz w:val="24"/>
          <w:szCs w:val="24"/>
          <w:lang w:val="fr-FR"/>
        </w:rPr>
        <w:t>SCENE 4</w:t>
      </w:r>
    </w:p>
    <w:p w14:paraId="68DAFC0A" w14:textId="77777777" w:rsidR="002537FE" w:rsidRPr="00DA1218" w:rsidRDefault="002537FE" w:rsidP="002537F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LANVAL</w:t>
      </w:r>
    </w:p>
    <w:p w14:paraId="68DAFC0B" w14:textId="77777777" w:rsidR="00197F0B" w:rsidRPr="00197F0B" w:rsidRDefault="00197F0B" w:rsidP="00197F0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C0C" w14:textId="77777777" w:rsidR="00311D2C" w:rsidRPr="00CA0BB7" w:rsidRDefault="00311D2C" w:rsidP="00311D2C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68DAFC0D" w14:textId="77777777" w:rsidR="002537FE" w:rsidRPr="00DA1218" w:rsidRDefault="002537FE" w:rsidP="002537F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LANVAL</w:t>
      </w:r>
    </w:p>
    <w:p w14:paraId="68DAFC0E" w14:textId="77777777" w:rsidR="002537FE" w:rsidRDefault="002537FE" w:rsidP="002537F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LORESTAN</w:t>
      </w:r>
    </w:p>
    <w:p w14:paraId="68DAFC0F" w14:textId="77777777" w:rsidR="00197F0B" w:rsidRPr="00197F0B" w:rsidRDefault="00197F0B" w:rsidP="00197F0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DAFC10" w14:textId="77777777" w:rsidR="00311D2C" w:rsidRPr="009D4E54" w:rsidRDefault="00311D2C" w:rsidP="00311D2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6575E">
        <w:rPr>
          <w:rFonts w:ascii="Times New Roman" w:hAnsi="Times New Roman" w:cs="Times New Roman"/>
          <w:b/>
          <w:sz w:val="24"/>
          <w:szCs w:val="24"/>
          <w:lang w:val="en-US"/>
        </w:rPr>
        <w:t>SCENE 6</w:t>
      </w:r>
    </w:p>
    <w:p w14:paraId="68DAFC11" w14:textId="77777777" w:rsidR="002537FE" w:rsidRPr="00DE6AA2" w:rsidRDefault="00DE6AA2" w:rsidP="002537F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</w:t>
      </w:r>
      <w:r w:rsidRPr="00DE6AA2">
        <w:rPr>
          <w:rFonts w:ascii="Times New Roman" w:hAnsi="Times New Roman" w:cs="Times New Roman"/>
          <w:sz w:val="24"/>
          <w:szCs w:val="24"/>
          <w:lang w:val="fr-FR"/>
        </w:rPr>
        <w:t xml:space="preserve">ANDIDATS DE </w:t>
      </w:r>
      <w:proofErr w:type="gramStart"/>
      <w:r w:rsidRPr="00DE6AA2">
        <w:rPr>
          <w:rFonts w:ascii="Times New Roman" w:hAnsi="Times New Roman" w:cs="Times New Roman"/>
          <w:sz w:val="24"/>
          <w:szCs w:val="24"/>
          <w:lang w:val="fr-FR"/>
        </w:rPr>
        <w:t>L</w:t>
      </w:r>
      <w:r>
        <w:rPr>
          <w:rFonts w:ascii="Times New Roman" w:hAnsi="Times New Roman" w:cs="Times New Roman"/>
          <w:sz w:val="24"/>
          <w:szCs w:val="24"/>
          <w:lang w:val="fr-FR"/>
        </w:rPr>
        <w:t>’</w:t>
      </w:r>
      <w:r w:rsidRPr="00DE6AA2">
        <w:rPr>
          <w:rFonts w:ascii="Times New Roman" w:hAnsi="Times New Roman" w:cs="Times New Roman"/>
          <w:sz w:val="24"/>
          <w:szCs w:val="24"/>
          <w:lang w:val="fr-FR"/>
        </w:rPr>
        <w:t xml:space="preserve">ORDRE </w:t>
      </w:r>
      <w:r w:rsidR="002537FE">
        <w:rPr>
          <w:rFonts w:ascii="Times New Roman" w:hAnsi="Times New Roman" w:cs="Times New Roman"/>
          <w:sz w:val="24"/>
          <w:szCs w:val="24"/>
          <w:lang w:val="fr-FR"/>
        </w:rPr>
        <w:t xml:space="preserve"> DE</w:t>
      </w:r>
      <w:proofErr w:type="gramEnd"/>
      <w:r w:rsidR="002537FE">
        <w:rPr>
          <w:rFonts w:ascii="Times New Roman" w:hAnsi="Times New Roman" w:cs="Times New Roman"/>
          <w:sz w:val="24"/>
          <w:szCs w:val="24"/>
          <w:lang w:val="fr-FR"/>
        </w:rPr>
        <w:t xml:space="preserve"> LA TABLES RONDE</w:t>
      </w:r>
      <w:r w:rsidR="00BD7F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DE6AA2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12" w14:textId="77777777" w:rsidR="00DE6AA2" w:rsidRPr="00DE6AA2" w:rsidRDefault="00DE6AA2" w:rsidP="00DE6AA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HEVALIERS DE LA TABLES RONDE</w:t>
      </w:r>
      <w:r w:rsidRPr="00DE6AA2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13" w14:textId="77777777" w:rsidR="00DE6AA2" w:rsidRPr="00DE6AA2" w:rsidRDefault="00E44CF1" w:rsidP="00DE6AA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MES DE LA COUR D’ARTUS ET D’ISEULT</w:t>
      </w:r>
      <w:r w:rsidR="00DE6AA2" w:rsidRPr="00DE6AA2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DE6AA2">
        <w:rPr>
          <w:rFonts w:ascii="Times New Roman" w:hAnsi="Times New Roman" w:cs="Times New Roman"/>
          <w:sz w:val="24"/>
          <w:szCs w:val="24"/>
        </w:rPr>
        <w:t>МОЛЧИТ</w:t>
      </w:r>
    </w:p>
    <w:p w14:paraId="68DAFC14" w14:textId="77777777" w:rsidR="00DE6AA2" w:rsidRPr="00DE6AA2" w:rsidRDefault="002537FE" w:rsidP="00DE6AA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lastRenderedPageBreak/>
        <w:t>ISEULT</w:t>
      </w:r>
      <w:r w:rsidR="00DE6AA2" w:rsidRPr="00DE6AA2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DE6AA2">
        <w:rPr>
          <w:rFonts w:ascii="Times New Roman" w:hAnsi="Times New Roman" w:cs="Times New Roman"/>
          <w:sz w:val="24"/>
          <w:szCs w:val="24"/>
        </w:rPr>
        <w:t>МОЛЧИТ</w:t>
      </w:r>
    </w:p>
    <w:p w14:paraId="68DAFC15" w14:textId="77777777" w:rsidR="00DE6AA2" w:rsidRPr="00DE6AA2" w:rsidRDefault="002537FE" w:rsidP="00DE6AA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ARTUS</w:t>
      </w:r>
      <w:r w:rsidR="00DE6AA2" w:rsidRPr="00DE6AA2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DE6AA2">
        <w:rPr>
          <w:rFonts w:ascii="Times New Roman" w:hAnsi="Times New Roman" w:cs="Times New Roman"/>
          <w:sz w:val="24"/>
          <w:szCs w:val="24"/>
        </w:rPr>
        <w:t>МОЛЧИТ</w:t>
      </w:r>
    </w:p>
    <w:p w14:paraId="68DAFC16" w14:textId="77777777" w:rsidR="00DE6AA2" w:rsidRPr="00DE6AA2" w:rsidRDefault="002537FE" w:rsidP="00DE6AA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SÉNÉCHAL</w:t>
      </w:r>
      <w:r w:rsidR="00DE6AA2" w:rsidRPr="00DE6AA2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DE6AA2">
        <w:rPr>
          <w:rFonts w:ascii="Times New Roman" w:hAnsi="Times New Roman" w:cs="Times New Roman"/>
          <w:sz w:val="24"/>
          <w:szCs w:val="24"/>
        </w:rPr>
        <w:t>МОЛЧИТ</w:t>
      </w:r>
    </w:p>
    <w:p w14:paraId="68DAFC17" w14:textId="77777777" w:rsidR="00DE6AA2" w:rsidRPr="00DE6AA2" w:rsidRDefault="00DE6AA2" w:rsidP="00DE6AA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UNE DAME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DE LA SUITE D’ISEULT</w:t>
      </w:r>
      <w:r w:rsidRPr="00DE6AA2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18" w14:textId="77777777" w:rsidR="00DE6AA2" w:rsidRPr="00DE6AA2" w:rsidRDefault="002537FE" w:rsidP="00DE6AA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EUPLES</w:t>
      </w:r>
      <w:r w:rsidR="00DE6AA2" w:rsidRPr="00DE6AA2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DE6AA2">
        <w:rPr>
          <w:rFonts w:ascii="Times New Roman" w:hAnsi="Times New Roman" w:cs="Times New Roman"/>
          <w:sz w:val="24"/>
          <w:szCs w:val="24"/>
        </w:rPr>
        <w:t>МОЛЧИТ</w:t>
      </w:r>
    </w:p>
    <w:p w14:paraId="68DAFC19" w14:textId="77777777" w:rsidR="002537FE" w:rsidRDefault="002537FE" w:rsidP="002537F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1A" w14:textId="77777777" w:rsidR="002537FE" w:rsidRPr="00DE6AA2" w:rsidRDefault="002537FE" w:rsidP="002537F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1B" w14:textId="77777777" w:rsidR="002537FE" w:rsidRPr="00DE6AA2" w:rsidRDefault="002537FE" w:rsidP="002537F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1C" w14:textId="77777777" w:rsidR="00986E53" w:rsidRPr="007D4FB9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4FB9">
        <w:rPr>
          <w:rFonts w:ascii="Times New Roman" w:hAnsi="Times New Roman" w:cs="Times New Roman"/>
          <w:b/>
          <w:sz w:val="24"/>
          <w:szCs w:val="24"/>
          <w:lang w:val="en-US"/>
        </w:rPr>
        <w:t>ACTE 2</w:t>
      </w:r>
    </w:p>
    <w:p w14:paraId="68DAFC1D" w14:textId="77777777" w:rsidR="00986E53" w:rsidRPr="007D4FB9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4FB9">
        <w:rPr>
          <w:rFonts w:ascii="Times New Roman" w:hAnsi="Times New Roman" w:cs="Times New Roman"/>
          <w:b/>
          <w:sz w:val="24"/>
          <w:szCs w:val="24"/>
          <w:lang w:val="en-US"/>
        </w:rPr>
        <w:t>SCENE 1</w:t>
      </w:r>
    </w:p>
    <w:p w14:paraId="68DAFC1E" w14:textId="77777777" w:rsidR="00DE6AA2" w:rsidRDefault="00DE6AA2" w:rsidP="00DE6AA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FÉE VIVIANE</w:t>
      </w:r>
    </w:p>
    <w:p w14:paraId="68DAFC1F" w14:textId="77777777" w:rsidR="00DE6AA2" w:rsidRDefault="00DE6AA2" w:rsidP="00DE6AA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INE</w:t>
      </w:r>
    </w:p>
    <w:p w14:paraId="68DAFC20" w14:textId="77777777" w:rsidR="00DE6AA2" w:rsidRPr="00DE6AA2" w:rsidRDefault="00DE6AA2" w:rsidP="00DE6AA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E6AA2">
        <w:rPr>
          <w:rFonts w:ascii="Times New Roman" w:hAnsi="Times New Roman" w:cs="Times New Roman"/>
          <w:sz w:val="24"/>
          <w:szCs w:val="24"/>
          <w:lang w:val="fr-FR"/>
        </w:rPr>
        <w:t xml:space="preserve">FLORISE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21" w14:textId="77777777" w:rsidR="00DE6AA2" w:rsidRPr="00DE6AA2" w:rsidRDefault="00DE6AA2" w:rsidP="00DE6AA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ÉES ET GÉNIES DE LA SUITE DE VIVIANE</w:t>
      </w:r>
      <w:r w:rsidRPr="00DE6AA2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22" w14:textId="0B1427F0" w:rsidR="00DE6AA2" w:rsidRDefault="009D4E54" w:rsidP="00DE6AA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/SCENE/</w:t>
      </w:r>
    </w:p>
    <w:p w14:paraId="67D08DC8" w14:textId="77777777" w:rsidR="001321EC" w:rsidRDefault="001321EC" w:rsidP="001321E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FÉE VIVIANE</w:t>
      </w:r>
    </w:p>
    <w:p w14:paraId="46DC1409" w14:textId="0D99B273" w:rsidR="001321EC" w:rsidRDefault="001321EC" w:rsidP="001321EC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ALINE </w:t>
      </w:r>
      <w:r w:rsidRPr="00DE6AA2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03F98A12" w14:textId="77777777" w:rsidR="001321EC" w:rsidRPr="00DE6AA2" w:rsidRDefault="001321EC" w:rsidP="001321EC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E6AA2">
        <w:rPr>
          <w:rFonts w:ascii="Times New Roman" w:hAnsi="Times New Roman" w:cs="Times New Roman"/>
          <w:sz w:val="24"/>
          <w:szCs w:val="24"/>
          <w:lang w:val="fr-FR"/>
        </w:rPr>
        <w:t xml:space="preserve">FLORISE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1F4CD1EB" w14:textId="54FC22D1" w:rsidR="001321EC" w:rsidRDefault="001321EC" w:rsidP="00DE6AA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23" w14:textId="77777777" w:rsidR="00DE6AA2" w:rsidRPr="00DE6AA2" w:rsidRDefault="00DE6AA2" w:rsidP="00DE6AA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24" w14:textId="77777777" w:rsidR="00986E53" w:rsidRPr="007D4FB9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D4FB9">
        <w:rPr>
          <w:rFonts w:ascii="Times New Roman" w:hAnsi="Times New Roman" w:cs="Times New Roman"/>
          <w:b/>
          <w:sz w:val="24"/>
          <w:szCs w:val="24"/>
          <w:lang w:val="en-US"/>
        </w:rPr>
        <w:t>SCENE 2</w:t>
      </w:r>
    </w:p>
    <w:p w14:paraId="68DAFC25" w14:textId="77777777" w:rsidR="00DE6AA2" w:rsidRDefault="00DE6AA2" w:rsidP="00DE6AA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FÉE VIVIANE</w:t>
      </w:r>
    </w:p>
    <w:p w14:paraId="68DAFC26" w14:textId="77777777" w:rsidR="00DE6AA2" w:rsidRDefault="00DE6AA2" w:rsidP="00DE6AA2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INE</w:t>
      </w:r>
    </w:p>
    <w:p w14:paraId="68DAFC27" w14:textId="77777777" w:rsidR="00DE6AA2" w:rsidRPr="00DE6AA2" w:rsidRDefault="00DE6AA2" w:rsidP="00DE6AA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E6AA2">
        <w:rPr>
          <w:rFonts w:ascii="Times New Roman" w:hAnsi="Times New Roman" w:cs="Times New Roman"/>
          <w:sz w:val="24"/>
          <w:szCs w:val="24"/>
          <w:lang w:val="fr-FR"/>
        </w:rPr>
        <w:t xml:space="preserve">FLORISE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28" w14:textId="77777777" w:rsidR="00E15D20" w:rsidRPr="00DE6AA2" w:rsidRDefault="00E15D20" w:rsidP="00E15D2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29" w14:textId="77777777" w:rsidR="0007104C" w:rsidRPr="00DA1218" w:rsidRDefault="00986E53" w:rsidP="006C656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1218">
        <w:rPr>
          <w:rFonts w:ascii="Times New Roman" w:hAnsi="Times New Roman" w:cs="Times New Roman"/>
          <w:b/>
          <w:sz w:val="24"/>
          <w:szCs w:val="24"/>
          <w:lang w:val="en-US"/>
        </w:rPr>
        <w:t>SCENE 3</w:t>
      </w:r>
    </w:p>
    <w:p w14:paraId="68DAFC2A" w14:textId="77777777" w:rsidR="00DE6AA2" w:rsidRPr="009D4E54" w:rsidRDefault="00DE6AA2" w:rsidP="00DE6AA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FÉE VIVIANE</w:t>
      </w:r>
    </w:p>
    <w:p w14:paraId="68DAFC2B" w14:textId="77777777" w:rsidR="00DE6AA2" w:rsidRPr="00DA1218" w:rsidRDefault="00DE6AA2" w:rsidP="00DE6AA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LANVAL</w:t>
      </w:r>
    </w:p>
    <w:p w14:paraId="68DAFC2C" w14:textId="77777777" w:rsidR="00DE6AA2" w:rsidRPr="009D4E54" w:rsidRDefault="00DE6AA2" w:rsidP="00DE6AA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DAFC2D" w14:textId="77777777" w:rsidR="007D4FB9" w:rsidRPr="00DA1218" w:rsidRDefault="007D4FB9" w:rsidP="007D4FB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C2E" w14:textId="77777777" w:rsidR="00986E53" w:rsidRPr="007D4FB9" w:rsidRDefault="00986E53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2051F2">
        <w:rPr>
          <w:rFonts w:ascii="Times New Roman" w:hAnsi="Times New Roman" w:cs="Times New Roman"/>
          <w:b/>
          <w:sz w:val="24"/>
          <w:szCs w:val="24"/>
          <w:lang w:val="fr-FR"/>
        </w:rPr>
        <w:lastRenderedPageBreak/>
        <w:t>SCENE 4</w:t>
      </w:r>
    </w:p>
    <w:p w14:paraId="68DAFC2F" w14:textId="77777777" w:rsidR="00971286" w:rsidRPr="00971286" w:rsidRDefault="00971286" w:rsidP="0097128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FÉE VIVIANE</w:t>
      </w:r>
    </w:p>
    <w:p w14:paraId="68DAFC30" w14:textId="77777777" w:rsidR="00971286" w:rsidRPr="00DA1218" w:rsidRDefault="00971286" w:rsidP="0097128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LANVAL</w:t>
      </w:r>
    </w:p>
    <w:p w14:paraId="68DAFC31" w14:textId="77777777" w:rsidR="00971286" w:rsidRDefault="00971286" w:rsidP="0097128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INE</w:t>
      </w:r>
    </w:p>
    <w:p w14:paraId="68DAFC32" w14:textId="77777777" w:rsidR="00971286" w:rsidRPr="00971286" w:rsidRDefault="00971286" w:rsidP="0097128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E6AA2">
        <w:rPr>
          <w:rFonts w:ascii="Times New Roman" w:hAnsi="Times New Roman" w:cs="Times New Roman"/>
          <w:sz w:val="24"/>
          <w:szCs w:val="24"/>
          <w:lang w:val="fr-FR"/>
        </w:rPr>
        <w:t>FLORISE</w:t>
      </w:r>
    </w:p>
    <w:p w14:paraId="68DAFC33" w14:textId="77777777" w:rsidR="007D4FB9" w:rsidRDefault="00971286" w:rsidP="00BD7F9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ÉES ET GÉNIES DE LA SUITE DE VIVIANE</w:t>
      </w:r>
      <w:r w:rsidR="00BD7F9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68DAFC34" w14:textId="77777777" w:rsidR="00BD7F96" w:rsidRPr="00971286" w:rsidRDefault="00BD7F96" w:rsidP="00BD7F9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35" w14:textId="77777777" w:rsidR="00ED211C" w:rsidRPr="00BD7F96" w:rsidRDefault="00ED211C" w:rsidP="00ED211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AFC36" w14:textId="77777777" w:rsidR="00922DB1" w:rsidRPr="00DA1218" w:rsidRDefault="00922DB1" w:rsidP="00922DB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1218">
        <w:rPr>
          <w:rFonts w:ascii="Times New Roman" w:hAnsi="Times New Roman" w:cs="Times New Roman"/>
          <w:b/>
          <w:sz w:val="24"/>
          <w:szCs w:val="24"/>
          <w:lang w:val="en-US"/>
        </w:rPr>
        <w:t>ACTE 3</w:t>
      </w:r>
    </w:p>
    <w:p w14:paraId="68DAFC37" w14:textId="77777777" w:rsidR="00986E53" w:rsidRPr="00DA1218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1218">
        <w:rPr>
          <w:rFonts w:ascii="Times New Roman" w:hAnsi="Times New Roman" w:cs="Times New Roman"/>
          <w:b/>
          <w:sz w:val="24"/>
          <w:szCs w:val="24"/>
          <w:lang w:val="en-US"/>
        </w:rPr>
        <w:t>SCENE 1</w:t>
      </w:r>
    </w:p>
    <w:p w14:paraId="68DAFC38" w14:textId="77777777" w:rsidR="00971286" w:rsidRPr="00DA1218" w:rsidRDefault="00971286" w:rsidP="0097128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LANCELOT</w:t>
      </w:r>
    </w:p>
    <w:p w14:paraId="68DAFC39" w14:textId="77777777" w:rsidR="00971286" w:rsidRPr="00971286" w:rsidRDefault="00971286" w:rsidP="0097128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RISTAN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3A" w14:textId="77777777" w:rsidR="00971286" w:rsidRPr="00971286" w:rsidRDefault="00971286" w:rsidP="0097128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LORESTAN</w:t>
      </w:r>
    </w:p>
    <w:p w14:paraId="68DAFC3B" w14:textId="77777777" w:rsidR="00971286" w:rsidRPr="00971286" w:rsidRDefault="00971286" w:rsidP="0097128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GARDES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3C" w14:textId="77777777" w:rsidR="00582576" w:rsidRPr="00971286" w:rsidRDefault="00582576" w:rsidP="0062698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C3D" w14:textId="77777777" w:rsidR="00F84F22" w:rsidRPr="00DA1218" w:rsidRDefault="00986E53" w:rsidP="00F84F2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1218">
        <w:rPr>
          <w:rFonts w:ascii="Times New Roman" w:hAnsi="Times New Roman" w:cs="Times New Roman"/>
          <w:b/>
          <w:sz w:val="24"/>
          <w:szCs w:val="24"/>
          <w:lang w:val="en-US"/>
        </w:rPr>
        <w:t>SCENE 2</w:t>
      </w:r>
    </w:p>
    <w:p w14:paraId="68DAFC3E" w14:textId="77777777" w:rsidR="00971286" w:rsidRPr="00DA1218" w:rsidRDefault="00971286" w:rsidP="0097128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LANCELOT</w:t>
      </w:r>
    </w:p>
    <w:p w14:paraId="68DAFC3F" w14:textId="77777777" w:rsidR="00971286" w:rsidRPr="009D4E54" w:rsidRDefault="00971286" w:rsidP="0097128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TRISTAN </w:t>
      </w:r>
    </w:p>
    <w:p w14:paraId="68DAFC40" w14:textId="77777777" w:rsidR="00971286" w:rsidRPr="00971286" w:rsidRDefault="00971286" w:rsidP="0097128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GARDES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41" w14:textId="77777777" w:rsidR="00140DBA" w:rsidRPr="00604C97" w:rsidRDefault="00140DBA" w:rsidP="00140DB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DAFC42" w14:textId="77777777" w:rsidR="00C9044A" w:rsidRPr="00971286" w:rsidRDefault="00986E53" w:rsidP="00C9044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71286">
        <w:rPr>
          <w:rFonts w:ascii="Times New Roman" w:hAnsi="Times New Roman" w:cs="Times New Roman"/>
          <w:b/>
          <w:sz w:val="24"/>
          <w:szCs w:val="24"/>
          <w:lang w:val="fr-FR"/>
        </w:rPr>
        <w:t>SCENE 3</w:t>
      </w:r>
    </w:p>
    <w:p w14:paraId="68DAFC43" w14:textId="77777777" w:rsidR="00971286" w:rsidRPr="00DA1218" w:rsidRDefault="00971286" w:rsidP="0097128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LANCELOT</w:t>
      </w:r>
    </w:p>
    <w:p w14:paraId="68DAFC44" w14:textId="77777777" w:rsidR="00971286" w:rsidRPr="00971286" w:rsidRDefault="00971286" w:rsidP="0097128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RISTAN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45" w14:textId="77777777" w:rsidR="00971286" w:rsidRPr="00971286" w:rsidRDefault="00971286" w:rsidP="0097128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>LANVAL</w:t>
      </w:r>
    </w:p>
    <w:p w14:paraId="68DAFC46" w14:textId="77777777" w:rsidR="00971286" w:rsidRPr="00971286" w:rsidRDefault="00971286" w:rsidP="0097128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GARDES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47" w14:textId="77777777" w:rsidR="00140DBA" w:rsidRPr="00971286" w:rsidRDefault="00140DBA" w:rsidP="00140DB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C48" w14:textId="77777777" w:rsidR="003D243A" w:rsidRPr="00971286" w:rsidRDefault="00986E53" w:rsidP="003D243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971286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3D243A" w:rsidRPr="00971286">
        <w:rPr>
          <w:rFonts w:ascii="Times New Roman" w:hAnsi="Times New Roman" w:cs="Times New Roman"/>
          <w:b/>
          <w:sz w:val="24"/>
          <w:szCs w:val="24"/>
          <w:lang w:val="fr-FR"/>
        </w:rPr>
        <w:t xml:space="preserve"> 4</w:t>
      </w:r>
    </w:p>
    <w:p w14:paraId="68DAFC49" w14:textId="77777777" w:rsidR="00971286" w:rsidRPr="00971286" w:rsidRDefault="00971286" w:rsidP="0097128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71286">
        <w:rPr>
          <w:rFonts w:ascii="Times New Roman" w:hAnsi="Times New Roman" w:cs="Times New Roman"/>
          <w:sz w:val="24"/>
          <w:szCs w:val="24"/>
          <w:lang w:val="fr-FR"/>
        </w:rPr>
        <w:t>LANVAL</w:t>
      </w:r>
    </w:p>
    <w:p w14:paraId="68DAFC4A" w14:textId="77777777" w:rsidR="00E15D20" w:rsidRPr="00140DBA" w:rsidRDefault="00E15D20" w:rsidP="00E15D2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DAFC4B" w14:textId="77777777" w:rsidR="00F84F22" w:rsidRPr="00DA1218" w:rsidRDefault="00986E53" w:rsidP="00986E5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1218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CENE 5</w:t>
      </w:r>
    </w:p>
    <w:p w14:paraId="68DAFC4C" w14:textId="77777777" w:rsidR="00971286" w:rsidRDefault="00971286" w:rsidP="00971286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71286">
        <w:rPr>
          <w:rFonts w:ascii="Times New Roman" w:hAnsi="Times New Roman" w:cs="Times New Roman"/>
          <w:sz w:val="24"/>
          <w:szCs w:val="24"/>
          <w:lang w:val="fr-FR"/>
        </w:rPr>
        <w:t>LANVAL</w:t>
      </w:r>
    </w:p>
    <w:p w14:paraId="68DAFC4D" w14:textId="77777777" w:rsidR="00971286" w:rsidRPr="00971286" w:rsidRDefault="00971286" w:rsidP="00971286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LORESTAN</w:t>
      </w:r>
    </w:p>
    <w:p w14:paraId="68DAFC4E" w14:textId="77777777" w:rsidR="00971286" w:rsidRPr="00971286" w:rsidRDefault="00971286" w:rsidP="0097128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4F" w14:textId="77777777" w:rsidR="00140DBA" w:rsidRPr="00DA1218" w:rsidRDefault="00140DBA" w:rsidP="00140DB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C50" w14:textId="77777777" w:rsidR="00FD1FDA" w:rsidRPr="00FD1FDA" w:rsidRDefault="00FD1FDA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D1FDA">
        <w:rPr>
          <w:rFonts w:ascii="Times New Roman" w:hAnsi="Times New Roman" w:cs="Times New Roman"/>
          <w:b/>
          <w:sz w:val="24"/>
          <w:szCs w:val="24"/>
          <w:lang w:val="fr-FR"/>
        </w:rPr>
        <w:t>SCENE 6</w:t>
      </w:r>
    </w:p>
    <w:p w14:paraId="68DAFC51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LANVAL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52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LORESTAN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53" w14:textId="77777777" w:rsidR="00FD1FDA" w:rsidRPr="00DA1218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ARTUS</w:t>
      </w:r>
    </w:p>
    <w:p w14:paraId="68DAFC54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ISEULT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55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LANCELOT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56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RISTAN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57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MES DE LA COUR D’ISEULT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58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HEVALIERS DE LA TABLES RONDE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59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GES DE CAMPS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5A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UERRIERS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5B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ÉCUYERS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5C" w14:textId="77777777" w:rsidR="00FD1FDA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SÉNÉCHAL</w:t>
      </w:r>
    </w:p>
    <w:p w14:paraId="68DAFC5D" w14:textId="77777777" w:rsidR="00FD1FDA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5E" w14:textId="77777777" w:rsidR="00FD1FDA" w:rsidRPr="00FD1FDA" w:rsidRDefault="00FD1FDA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68DAFC5F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LANVAL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60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LORESTAN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61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ARTUS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62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ISEULT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63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LANCELOT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64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RISTAN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65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MES DE LA COUR D’ISEULT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66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HEVALIERS DE LA TABLES RONDE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67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GES DE CAMPS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68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UERRIERS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69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ÉCUYERS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6A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SÉNÉCHAL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6B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PAIRS DE </w:t>
      </w:r>
      <w:proofErr w:type="gramStart"/>
      <w:r>
        <w:rPr>
          <w:rFonts w:ascii="Times New Roman" w:hAnsi="Times New Roman" w:cs="Times New Roman"/>
          <w:sz w:val="24"/>
          <w:szCs w:val="24"/>
          <w:lang w:val="fr-FR"/>
        </w:rPr>
        <w:t>FRANCE</w:t>
      </w:r>
      <w:r w:rsidR="00BD7F96">
        <w:rPr>
          <w:rFonts w:ascii="Times New Roman" w:hAnsi="Times New Roman" w:cs="Times New Roman"/>
          <w:sz w:val="24"/>
          <w:szCs w:val="24"/>
          <w:lang w:val="fr-FR"/>
        </w:rPr>
        <w:t xml:space="preserve">  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>-</w:t>
      </w:r>
      <w:proofErr w:type="gramEnd"/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6C" w14:textId="77777777" w:rsidR="00FD1FDA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LAND</w:t>
      </w:r>
    </w:p>
    <w:p w14:paraId="68DAFC6D" w14:textId="77777777" w:rsidR="00FD1FDA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6E" w14:textId="77777777" w:rsidR="00FD1FDA" w:rsidRPr="00FD1FDA" w:rsidRDefault="00FD1FDA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68DAFC6F" w14:textId="77777777" w:rsidR="00FD1FDA" w:rsidRPr="00FD1FDA" w:rsidRDefault="00FD1FDA" w:rsidP="00FD1FD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71286">
        <w:rPr>
          <w:rFonts w:ascii="Times New Roman" w:hAnsi="Times New Roman" w:cs="Times New Roman"/>
          <w:sz w:val="24"/>
          <w:szCs w:val="24"/>
          <w:lang w:val="fr-FR"/>
        </w:rPr>
        <w:t>LANVAL</w:t>
      </w:r>
    </w:p>
    <w:p w14:paraId="68DAFC70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LORESTAN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71" w14:textId="77777777" w:rsidR="00FD1FDA" w:rsidRPr="00FD1FDA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ARTUS</w:t>
      </w:r>
    </w:p>
    <w:p w14:paraId="68DAFC72" w14:textId="77777777" w:rsidR="00FD1FDA" w:rsidRPr="00FD1FDA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ISEULT</w:t>
      </w:r>
    </w:p>
    <w:p w14:paraId="68DAFC73" w14:textId="77777777" w:rsidR="00FD1FDA" w:rsidRPr="00FD1FDA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LANCELOT</w:t>
      </w:r>
    </w:p>
    <w:p w14:paraId="68DAFC74" w14:textId="77777777" w:rsidR="00FD1FDA" w:rsidRPr="00FD1FDA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RISTAN</w:t>
      </w:r>
    </w:p>
    <w:p w14:paraId="68DAFC75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MES DE LA COUR D’ISEULT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76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HEVALIERS DE LA TABLES RONDE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77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JUGES DE CAMPS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78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UERRIERS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79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ÉCUYERS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7A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SÉNÉCHAL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7B" w14:textId="170D7D24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AIRS DE FRANCE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7C" w14:textId="77777777" w:rsidR="00F62CCE" w:rsidRPr="00971286" w:rsidRDefault="00FD1FDA" w:rsidP="00F62CC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LAND</w:t>
      </w:r>
      <w:r w:rsidR="00F62CCE"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F62CCE">
        <w:rPr>
          <w:rFonts w:ascii="Times New Roman" w:hAnsi="Times New Roman" w:cs="Times New Roman"/>
          <w:sz w:val="24"/>
          <w:szCs w:val="24"/>
        </w:rPr>
        <w:t>МОЛЧИТ</w:t>
      </w:r>
    </w:p>
    <w:p w14:paraId="68DAFC7D" w14:textId="77777777" w:rsidR="00F62CCE" w:rsidRPr="00971286" w:rsidRDefault="00FD1FDA" w:rsidP="00F62CC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HEVALIERS SARRAZINS</w:t>
      </w:r>
      <w:r w:rsidR="00F62CCE"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F62CCE">
        <w:rPr>
          <w:rFonts w:ascii="Times New Roman" w:hAnsi="Times New Roman" w:cs="Times New Roman"/>
          <w:sz w:val="24"/>
          <w:szCs w:val="24"/>
        </w:rPr>
        <w:t>МОЛЧИТ</w:t>
      </w:r>
    </w:p>
    <w:p w14:paraId="68DAFC7E" w14:textId="77777777" w:rsidR="00FD1FDA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7F" w14:textId="77777777" w:rsidR="00FD1FDA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80" w14:textId="77777777" w:rsidR="00FD1FDA" w:rsidRPr="00FD1FDA" w:rsidRDefault="00FD1FDA" w:rsidP="00FD1FDA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68DAFC81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LORESTAN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82" w14:textId="77777777" w:rsidR="00FD1FDA" w:rsidRPr="00FD1FDA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ARTUS</w:t>
      </w:r>
    </w:p>
    <w:p w14:paraId="68DAFC83" w14:textId="77777777" w:rsidR="00F62CCE" w:rsidRPr="00971286" w:rsidRDefault="00FD1FDA" w:rsidP="00F62CC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ISEULT</w:t>
      </w:r>
      <w:r w:rsidR="00F62CCE"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F62CCE">
        <w:rPr>
          <w:rFonts w:ascii="Times New Roman" w:hAnsi="Times New Roman" w:cs="Times New Roman"/>
          <w:sz w:val="24"/>
          <w:szCs w:val="24"/>
        </w:rPr>
        <w:t>МОЛЧИТ</w:t>
      </w:r>
    </w:p>
    <w:p w14:paraId="68DAFC84" w14:textId="77777777" w:rsidR="00F62CCE" w:rsidRPr="00971286" w:rsidRDefault="00FD1FDA" w:rsidP="00F62CC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RISTAN</w:t>
      </w:r>
      <w:r w:rsidR="00F62CCE"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F62CCE">
        <w:rPr>
          <w:rFonts w:ascii="Times New Roman" w:hAnsi="Times New Roman" w:cs="Times New Roman"/>
          <w:sz w:val="24"/>
          <w:szCs w:val="24"/>
        </w:rPr>
        <w:t>МОЛЧИТ</w:t>
      </w:r>
    </w:p>
    <w:p w14:paraId="68DAFC85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MES DE LA COUR D’ISEULT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86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HEVALIERS DE LA TABLES RONDE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87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JUGES DE CAMPS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88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UERRIERS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89" w14:textId="77777777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ÉCUYERS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8A" w14:textId="0CAC0C3E" w:rsidR="00FD1FDA" w:rsidRPr="00971286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 xml:space="preserve">PAIRS DE </w:t>
      </w:r>
      <w:r w:rsidR="00213ED6">
        <w:rPr>
          <w:rFonts w:ascii="Times New Roman" w:hAnsi="Times New Roman" w:cs="Times New Roman"/>
          <w:sz w:val="24"/>
          <w:szCs w:val="24"/>
          <w:lang w:val="fr-FR"/>
        </w:rPr>
        <w:t xml:space="preserve">France </w:t>
      </w:r>
      <w:r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8B" w14:textId="77777777" w:rsidR="00FD1FDA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LAND</w:t>
      </w:r>
    </w:p>
    <w:p w14:paraId="68DAFC8C" w14:textId="77777777" w:rsidR="00F62CCE" w:rsidRPr="00971286" w:rsidRDefault="00FD1FDA" w:rsidP="00F62CC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HEVALIERS SARRAZINS</w:t>
      </w:r>
      <w:r w:rsidR="00F62CCE" w:rsidRPr="00971286">
        <w:rPr>
          <w:rFonts w:ascii="Times New Roman" w:hAnsi="Times New Roman" w:cs="Times New Roman"/>
          <w:sz w:val="24"/>
          <w:szCs w:val="24"/>
          <w:lang w:val="fr-FR"/>
        </w:rPr>
        <w:t xml:space="preserve">- </w:t>
      </w:r>
      <w:r w:rsidR="00F62CCE">
        <w:rPr>
          <w:rFonts w:ascii="Times New Roman" w:hAnsi="Times New Roman" w:cs="Times New Roman"/>
          <w:sz w:val="24"/>
          <w:szCs w:val="24"/>
        </w:rPr>
        <w:t>МОЛЧИТ</w:t>
      </w:r>
    </w:p>
    <w:p w14:paraId="68DAFC8D" w14:textId="77777777" w:rsidR="00FD1FDA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8E" w14:textId="77777777" w:rsidR="00FD1FDA" w:rsidRDefault="00FD1FDA" w:rsidP="00FD1FDA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8F" w14:textId="77777777" w:rsidR="00FB030E" w:rsidRPr="007D4FB9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ACTE </w:t>
      </w:r>
      <w:r w:rsidRPr="007D4FB9">
        <w:rPr>
          <w:rFonts w:ascii="Times New Roman" w:hAnsi="Times New Roman" w:cs="Times New Roman"/>
          <w:b/>
          <w:sz w:val="24"/>
          <w:szCs w:val="24"/>
          <w:lang w:val="fr-FR"/>
        </w:rPr>
        <w:t>4</w:t>
      </w:r>
    </w:p>
    <w:p w14:paraId="68DAFC90" w14:textId="77777777" w:rsidR="00FB030E" w:rsidRPr="00031401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2760B">
        <w:rPr>
          <w:rFonts w:ascii="Times New Roman" w:hAnsi="Times New Roman" w:cs="Times New Roman"/>
          <w:b/>
          <w:sz w:val="24"/>
          <w:szCs w:val="24"/>
          <w:lang w:val="fr-FR"/>
        </w:rPr>
        <w:t>SCENE 1</w:t>
      </w:r>
    </w:p>
    <w:p w14:paraId="68DAFC91" w14:textId="77777777" w:rsidR="00F62CCE" w:rsidRPr="00FD1FDA" w:rsidRDefault="00F62CCE" w:rsidP="00F62C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71286">
        <w:rPr>
          <w:rFonts w:ascii="Times New Roman" w:hAnsi="Times New Roman" w:cs="Times New Roman"/>
          <w:sz w:val="24"/>
          <w:szCs w:val="24"/>
          <w:lang w:val="fr-FR"/>
        </w:rPr>
        <w:t>LANVAL</w:t>
      </w:r>
    </w:p>
    <w:p w14:paraId="68DAFC92" w14:textId="77777777" w:rsidR="001A3DB5" w:rsidRPr="00DA1218" w:rsidRDefault="001A3DB5" w:rsidP="00FB030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C93" w14:textId="77777777" w:rsidR="00FB030E" w:rsidRPr="00DA1218" w:rsidRDefault="00FB030E" w:rsidP="00FB030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1218">
        <w:rPr>
          <w:rFonts w:ascii="Times New Roman" w:hAnsi="Times New Roman" w:cs="Times New Roman"/>
          <w:b/>
          <w:sz w:val="24"/>
          <w:szCs w:val="24"/>
          <w:lang w:val="en-US"/>
        </w:rPr>
        <w:t>SCENE 2</w:t>
      </w:r>
    </w:p>
    <w:p w14:paraId="68DAFC94" w14:textId="77777777" w:rsid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71286">
        <w:rPr>
          <w:rFonts w:ascii="Times New Roman" w:hAnsi="Times New Roman" w:cs="Times New Roman"/>
          <w:sz w:val="24"/>
          <w:szCs w:val="24"/>
          <w:lang w:val="fr-FR"/>
        </w:rPr>
        <w:t>LANVAL</w:t>
      </w:r>
    </w:p>
    <w:p w14:paraId="68DAFC95" w14:textId="77777777" w:rsidR="00F62CCE" w:rsidRPr="00FD1FDA" w:rsidRDefault="00F62CCE" w:rsidP="00F62C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LORESTAN</w:t>
      </w:r>
    </w:p>
    <w:p w14:paraId="68DAFC96" w14:textId="77777777" w:rsidR="001A3DB5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DAFC97" w14:textId="77777777" w:rsidR="00FB030E" w:rsidRPr="00DA1218" w:rsidRDefault="000225D4" w:rsidP="00FB030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1218">
        <w:rPr>
          <w:rFonts w:ascii="Times New Roman" w:hAnsi="Times New Roman" w:cs="Times New Roman"/>
          <w:b/>
          <w:sz w:val="24"/>
          <w:szCs w:val="24"/>
          <w:lang w:val="en-US"/>
        </w:rPr>
        <w:t>SCENE 3</w:t>
      </w:r>
    </w:p>
    <w:p w14:paraId="68DAFC98" w14:textId="77777777" w:rsidR="00F62CCE" w:rsidRPr="00FD1FDA" w:rsidRDefault="00F62CCE" w:rsidP="00F62C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71286">
        <w:rPr>
          <w:rFonts w:ascii="Times New Roman" w:hAnsi="Times New Roman" w:cs="Times New Roman"/>
          <w:sz w:val="24"/>
          <w:szCs w:val="24"/>
          <w:lang w:val="fr-FR"/>
        </w:rPr>
        <w:t>LANVAL</w:t>
      </w:r>
    </w:p>
    <w:p w14:paraId="68DAFC99" w14:textId="77777777" w:rsidR="001A3DB5" w:rsidRPr="00DA1218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DAFC9A" w14:textId="77777777" w:rsidR="00FB030E" w:rsidRPr="00DA1218" w:rsidRDefault="00FB030E" w:rsidP="00FB030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1218">
        <w:rPr>
          <w:rFonts w:ascii="Times New Roman" w:hAnsi="Times New Roman" w:cs="Times New Roman"/>
          <w:b/>
          <w:sz w:val="24"/>
          <w:szCs w:val="24"/>
          <w:lang w:val="en-US"/>
        </w:rPr>
        <w:t>SCENE 4</w:t>
      </w:r>
    </w:p>
    <w:p w14:paraId="68DAFC9B" w14:textId="77777777" w:rsid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71286">
        <w:rPr>
          <w:rFonts w:ascii="Times New Roman" w:hAnsi="Times New Roman" w:cs="Times New Roman"/>
          <w:sz w:val="24"/>
          <w:szCs w:val="24"/>
          <w:lang w:val="fr-FR"/>
        </w:rPr>
        <w:t>LANVAL</w:t>
      </w:r>
    </w:p>
    <w:p w14:paraId="68DAFC9C" w14:textId="77777777" w:rsidR="00F62CCE" w:rsidRPr="00FD1FDA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LANCELOT</w:t>
      </w:r>
    </w:p>
    <w:p w14:paraId="68DAFC9D" w14:textId="77777777" w:rsidR="00F62CCE" w:rsidRP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9E" w14:textId="77777777" w:rsidR="00FB030E" w:rsidRPr="00F62CCE" w:rsidRDefault="000225D4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68DAFC9F" w14:textId="77777777" w:rsid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71286">
        <w:rPr>
          <w:rFonts w:ascii="Times New Roman" w:hAnsi="Times New Roman" w:cs="Times New Roman"/>
          <w:sz w:val="24"/>
          <w:szCs w:val="24"/>
          <w:lang w:val="fr-FR"/>
        </w:rPr>
        <w:t>LANVAL</w:t>
      </w:r>
    </w:p>
    <w:p w14:paraId="68DAFCA0" w14:textId="77777777" w:rsidR="001A3DB5" w:rsidRPr="001A3DB5" w:rsidRDefault="001A3DB5" w:rsidP="001A3DB5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CA1" w14:textId="77777777" w:rsidR="00FB030E" w:rsidRPr="00F62CCE" w:rsidRDefault="00FB030E" w:rsidP="00FB030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 w:rsidR="000225D4" w:rsidRPr="00F62CC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6</w:t>
      </w:r>
    </w:p>
    <w:p w14:paraId="68DAFCA2" w14:textId="77777777" w:rsid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71286">
        <w:rPr>
          <w:rFonts w:ascii="Times New Roman" w:hAnsi="Times New Roman" w:cs="Times New Roman"/>
          <w:sz w:val="24"/>
          <w:szCs w:val="24"/>
          <w:lang w:val="fr-FR"/>
        </w:rPr>
        <w:t>LANVAL</w:t>
      </w:r>
    </w:p>
    <w:p w14:paraId="68DAFCA3" w14:textId="77777777" w:rsid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FÉE VIVIANE</w:t>
      </w:r>
    </w:p>
    <w:p w14:paraId="68DAFCA4" w14:textId="77777777" w:rsid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A5" w14:textId="77777777" w:rsidR="00F62CCE" w:rsidRPr="00F62CCE" w:rsidRDefault="00F62CC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7</w:t>
      </w:r>
    </w:p>
    <w:p w14:paraId="68DAFCA6" w14:textId="77777777" w:rsid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971286">
        <w:rPr>
          <w:rFonts w:ascii="Times New Roman" w:hAnsi="Times New Roman" w:cs="Times New Roman"/>
          <w:sz w:val="24"/>
          <w:szCs w:val="24"/>
          <w:lang w:val="fr-FR"/>
        </w:rPr>
        <w:t>LANVAL</w:t>
      </w:r>
    </w:p>
    <w:p w14:paraId="68DAFCA7" w14:textId="77777777" w:rsidR="00F62CCE" w:rsidRPr="009D4E54" w:rsidRDefault="00F62CCE" w:rsidP="00F62C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FÉE VIVIANE -</w:t>
      </w:r>
      <w:r w:rsidRPr="009D4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A8" w14:textId="77777777" w:rsid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SÉNÉCHAL</w:t>
      </w:r>
    </w:p>
    <w:p w14:paraId="68DAFCA9" w14:textId="77777777" w:rsidR="00F62CCE" w:rsidRPr="009D4E54" w:rsidRDefault="00F62CCE" w:rsidP="00F62C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ARDES-</w:t>
      </w:r>
      <w:r w:rsidRPr="009D4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AA" w14:textId="77777777" w:rsidR="00F62CCE" w:rsidRPr="009D4E54" w:rsidRDefault="00F62CCE" w:rsidP="00F62C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DAFCAB" w14:textId="77777777" w:rsidR="00F62CCE" w:rsidRPr="009D4E54" w:rsidRDefault="00F62CCE" w:rsidP="00F62CC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</w:t>
      </w: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 </w:t>
      </w:r>
      <w:r w:rsidRPr="009D4E54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14:paraId="68DAFCAC" w14:textId="77777777" w:rsid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FÉE VIVIANE</w:t>
      </w:r>
    </w:p>
    <w:p w14:paraId="68DAFCAD" w14:textId="77777777" w:rsid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AE" w14:textId="77777777" w:rsidR="00FB030E" w:rsidRPr="00F62CCE" w:rsidRDefault="00FB030E" w:rsidP="00FB030E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CAF" w14:textId="77777777" w:rsidR="000225D4" w:rsidRPr="00F62CCE" w:rsidRDefault="000225D4" w:rsidP="000225D4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AFCB0" w14:textId="77777777" w:rsidR="00A81843" w:rsidRPr="00DA1218" w:rsidRDefault="00A81843" w:rsidP="00A818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1218">
        <w:rPr>
          <w:rFonts w:ascii="Times New Roman" w:hAnsi="Times New Roman" w:cs="Times New Roman"/>
          <w:b/>
          <w:sz w:val="24"/>
          <w:szCs w:val="24"/>
          <w:lang w:val="en-US"/>
        </w:rPr>
        <w:t>ACTE 5</w:t>
      </w:r>
    </w:p>
    <w:p w14:paraId="68DAFCB1" w14:textId="77777777" w:rsidR="00A81843" w:rsidRPr="00DA1218" w:rsidRDefault="00A81843" w:rsidP="00A818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1218">
        <w:rPr>
          <w:rFonts w:ascii="Times New Roman" w:hAnsi="Times New Roman" w:cs="Times New Roman"/>
          <w:b/>
          <w:sz w:val="24"/>
          <w:szCs w:val="24"/>
          <w:lang w:val="en-US"/>
        </w:rPr>
        <w:t>SCENE 1</w:t>
      </w:r>
    </w:p>
    <w:p w14:paraId="68DAFCB2" w14:textId="77777777" w:rsidR="00F62CCE" w:rsidRPr="00FD1FDA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LANCELOT</w:t>
      </w:r>
    </w:p>
    <w:p w14:paraId="68DAFCB3" w14:textId="77777777" w:rsidR="00F62CCE" w:rsidRPr="009D4E54" w:rsidRDefault="00F62CCE" w:rsidP="00F62C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RISTAN</w:t>
      </w:r>
    </w:p>
    <w:p w14:paraId="68DAFCB4" w14:textId="77777777" w:rsidR="00F62CCE" w:rsidRPr="009D4E54" w:rsidRDefault="00F62CCE" w:rsidP="00F62C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GARDES-</w:t>
      </w:r>
      <w:r w:rsidRPr="009D4E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B5" w14:textId="77777777" w:rsidR="00F62CCE" w:rsidRPr="009D4E54" w:rsidRDefault="00F62CCE" w:rsidP="00F62C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DAFCB6" w14:textId="77777777" w:rsidR="00A81843" w:rsidRPr="00D41ADA" w:rsidRDefault="00A81843" w:rsidP="00A818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1ADA">
        <w:rPr>
          <w:rFonts w:ascii="Times New Roman" w:hAnsi="Times New Roman" w:cs="Times New Roman"/>
          <w:b/>
          <w:sz w:val="24"/>
          <w:szCs w:val="24"/>
          <w:lang w:val="en-US"/>
        </w:rPr>
        <w:t>SCENE 2</w:t>
      </w:r>
    </w:p>
    <w:p w14:paraId="68DAFCB7" w14:textId="77777777" w:rsidR="00F62CCE" w:rsidRPr="00FD1FDA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LANCELOT</w:t>
      </w:r>
    </w:p>
    <w:p w14:paraId="68DAFCB8" w14:textId="77777777" w:rsidR="00D41ADA" w:rsidRPr="00DA1218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DAFCB9" w14:textId="77777777" w:rsidR="00A81843" w:rsidRPr="00D41ADA" w:rsidRDefault="00A81843" w:rsidP="00A818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41ADA">
        <w:rPr>
          <w:rFonts w:ascii="Times New Roman" w:hAnsi="Times New Roman" w:cs="Times New Roman"/>
          <w:b/>
          <w:sz w:val="24"/>
          <w:szCs w:val="24"/>
          <w:lang w:val="en-US"/>
        </w:rPr>
        <w:t>SCENE 3</w:t>
      </w:r>
    </w:p>
    <w:p w14:paraId="68DAFCBA" w14:textId="77777777" w:rsidR="00F62CCE" w:rsidRPr="009D4E54" w:rsidRDefault="00F62CCE" w:rsidP="00F62C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LANCELOT</w:t>
      </w:r>
    </w:p>
    <w:p w14:paraId="68DAFCBB" w14:textId="77777777" w:rsidR="00F62CCE" w:rsidRPr="00DA1218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ISEULT</w:t>
      </w:r>
    </w:p>
    <w:p w14:paraId="68DAFCBC" w14:textId="77777777" w:rsidR="00F62CCE" w:rsidRPr="009D4E54" w:rsidRDefault="00F62CCE" w:rsidP="00F62CC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DAFCBD" w14:textId="77777777" w:rsidR="00A81843" w:rsidRPr="00DA1218" w:rsidRDefault="00A81843" w:rsidP="00A8184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A1218">
        <w:rPr>
          <w:rFonts w:ascii="Times New Roman" w:hAnsi="Times New Roman" w:cs="Times New Roman"/>
          <w:b/>
          <w:sz w:val="24"/>
          <w:szCs w:val="24"/>
          <w:lang w:val="en-US"/>
        </w:rPr>
        <w:t>SCENE 4</w:t>
      </w:r>
    </w:p>
    <w:p w14:paraId="68DAFCBE" w14:textId="77777777" w:rsidR="00F62CCE" w:rsidRPr="009D4E54" w:rsidRDefault="00F62CCE" w:rsidP="00F62C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LANCELOT</w:t>
      </w:r>
    </w:p>
    <w:p w14:paraId="68DAFCBF" w14:textId="77777777" w:rsidR="00F62CCE" w:rsidRPr="009D4E54" w:rsidRDefault="00F62CCE" w:rsidP="00F62C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ISEULT</w:t>
      </w:r>
    </w:p>
    <w:p w14:paraId="68DAFCC0" w14:textId="77777777" w:rsidR="00F62CCE" w:rsidRP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RISTAN-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C1" w14:textId="77777777" w:rsidR="00F62CCE" w:rsidRP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C2" w14:textId="77777777" w:rsidR="00F62CCE" w:rsidRP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C3" w14:textId="77777777" w:rsidR="00A81843" w:rsidRPr="00F62CCE" w:rsidRDefault="00A81843" w:rsidP="00A81843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F62CCE">
        <w:rPr>
          <w:rFonts w:ascii="Times New Roman" w:hAnsi="Times New Roman" w:cs="Times New Roman"/>
          <w:b/>
          <w:sz w:val="24"/>
          <w:szCs w:val="24"/>
          <w:lang w:val="fr-FR"/>
        </w:rPr>
        <w:t>SCENE 5</w:t>
      </w:r>
    </w:p>
    <w:p w14:paraId="68DAFCC4" w14:textId="77777777" w:rsidR="00F62CCE" w:rsidRP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ISEULT</w:t>
      </w:r>
    </w:p>
    <w:p w14:paraId="68DAFCC5" w14:textId="77777777" w:rsidR="00F62CCE" w:rsidRP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RISTAN-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C6" w14:textId="77777777" w:rsidR="00F62CCE" w:rsidRPr="00E44CF1" w:rsidRDefault="00F62CCE" w:rsidP="00F62CCE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 xml:space="preserve">SCENE </w:t>
      </w:r>
      <w:r w:rsidRPr="00E44CF1">
        <w:rPr>
          <w:rFonts w:ascii="Times New Roman" w:hAnsi="Times New Roman" w:cs="Times New Roman"/>
          <w:b/>
          <w:sz w:val="24"/>
          <w:szCs w:val="24"/>
          <w:lang w:val="fr-FR"/>
        </w:rPr>
        <w:t>6</w:t>
      </w:r>
    </w:p>
    <w:p w14:paraId="68DAFCC7" w14:textId="77777777" w:rsidR="00E44CF1" w:rsidRDefault="00F62CCE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ISEULT</w:t>
      </w:r>
      <w:r w:rsidR="00E44CF1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E44CF1"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44CF1">
        <w:rPr>
          <w:rFonts w:ascii="Times New Roman" w:hAnsi="Times New Roman" w:cs="Times New Roman"/>
          <w:sz w:val="24"/>
          <w:szCs w:val="24"/>
        </w:rPr>
        <w:t>МОЛЧИТ</w:t>
      </w:r>
    </w:p>
    <w:p w14:paraId="68DAFCC8" w14:textId="77777777" w:rsidR="00E44CF1" w:rsidRPr="00F62CCE" w:rsidRDefault="00E44CF1" w:rsidP="00F62CC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RTUS</w:t>
      </w:r>
    </w:p>
    <w:p w14:paraId="68DAFCC9" w14:textId="77777777" w:rsid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RISTAN-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CA" w14:textId="77777777" w:rsidR="00E44CF1" w:rsidRDefault="00F62CCE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HEVALIERS DE LA TABLES RONDE</w:t>
      </w:r>
      <w:r w:rsidR="00E44CF1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E44CF1"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44CF1">
        <w:rPr>
          <w:rFonts w:ascii="Times New Roman" w:hAnsi="Times New Roman" w:cs="Times New Roman"/>
          <w:sz w:val="24"/>
          <w:szCs w:val="24"/>
        </w:rPr>
        <w:t>МОЛЧИТ</w:t>
      </w:r>
    </w:p>
    <w:p w14:paraId="68DAFCCB" w14:textId="77777777" w:rsidR="00E44CF1" w:rsidRDefault="00F62CCE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ARONS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gramStart"/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L’ARMORIQUE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T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LEURS ÉPOUSES</w:t>
      </w:r>
      <w:r w:rsidR="00E44CF1">
        <w:rPr>
          <w:rFonts w:ascii="Times New Roman" w:hAnsi="Times New Roman" w:cs="Times New Roman"/>
          <w:sz w:val="24"/>
          <w:szCs w:val="24"/>
          <w:lang w:val="fr-FR"/>
        </w:rPr>
        <w:t>-</w:t>
      </w:r>
      <w:r w:rsidR="00E44CF1"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E44CF1">
        <w:rPr>
          <w:rFonts w:ascii="Times New Roman" w:hAnsi="Times New Roman" w:cs="Times New Roman"/>
          <w:sz w:val="24"/>
          <w:szCs w:val="24"/>
        </w:rPr>
        <w:t>МОЛЧИТ</w:t>
      </w:r>
    </w:p>
    <w:p w14:paraId="68DAFCCC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MES DE LA COUR D’ARTUS ET D’ISEULT-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CD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44CF1">
        <w:rPr>
          <w:rFonts w:ascii="Times New Roman" w:hAnsi="Times New Roman" w:cs="Times New Roman"/>
          <w:sz w:val="24"/>
          <w:szCs w:val="24"/>
          <w:lang w:val="fr-FR"/>
        </w:rPr>
        <w:t>GARDES</w:t>
      </w:r>
      <w:r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CE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CF" w14:textId="77777777" w:rsidR="00E44CF1" w:rsidRDefault="00E44CF1" w:rsidP="00E44C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7</w:t>
      </w:r>
    </w:p>
    <w:p w14:paraId="68DAFCD0" w14:textId="77777777" w:rsidR="00E44CF1" w:rsidRPr="00E44CF1" w:rsidRDefault="00E44CF1" w:rsidP="00E44C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4CF1">
        <w:rPr>
          <w:rFonts w:ascii="Times New Roman" w:hAnsi="Times New Roman" w:cs="Times New Roman"/>
          <w:sz w:val="24"/>
          <w:szCs w:val="24"/>
          <w:lang w:val="en-US"/>
        </w:rPr>
        <w:t>LANVAL</w:t>
      </w:r>
    </w:p>
    <w:p w14:paraId="68DAFCD1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ISEULT</w:t>
      </w:r>
      <w:r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D2" w14:textId="77777777" w:rsidR="00E44CF1" w:rsidRPr="00F62CCE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RTUS</w:t>
      </w:r>
    </w:p>
    <w:p w14:paraId="68DAFCD3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RISTAN-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D4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HEVALIERS DE LA TABLES RONDE-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D5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ARONS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gramStart"/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L’ARMORIQUE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T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LEURS ÉPOUSES-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D6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MES DE LA COUR D’ARTUS ET D’ISEULT-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D7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4CF1">
        <w:rPr>
          <w:rFonts w:ascii="Times New Roman" w:hAnsi="Times New Roman" w:cs="Times New Roman"/>
          <w:sz w:val="24"/>
          <w:szCs w:val="24"/>
          <w:lang w:val="fr-FR"/>
        </w:rPr>
        <w:t>GARDES</w:t>
      </w:r>
      <w:r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D8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DAFCD9" w14:textId="77777777" w:rsidR="00E44CF1" w:rsidRDefault="00E44CF1" w:rsidP="00E44C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8</w:t>
      </w:r>
    </w:p>
    <w:p w14:paraId="68DAFCDA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SÉNÉCHAL</w:t>
      </w:r>
    </w:p>
    <w:p w14:paraId="68DAFCDB" w14:textId="77777777" w:rsidR="00E44CF1" w:rsidRP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44CF1">
        <w:rPr>
          <w:rFonts w:ascii="Times New Roman" w:hAnsi="Times New Roman" w:cs="Times New Roman"/>
          <w:sz w:val="24"/>
          <w:szCs w:val="24"/>
          <w:lang w:val="fr-FR"/>
        </w:rPr>
        <w:t>LANVAL</w:t>
      </w:r>
    </w:p>
    <w:p w14:paraId="68DAFCDC" w14:textId="77777777" w:rsidR="00E44CF1" w:rsidRP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ISEULT</w:t>
      </w:r>
    </w:p>
    <w:p w14:paraId="68DAFCDD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RTUS-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DE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RISTAN-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DF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CHEVALIERS DE LA TABLES RONDE-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E0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ARONS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gramStart"/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L’ARMORIQUE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T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LEURS ÉPOUSES-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E1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MES DE LA COUR D’ARTUS ET D’ISEULT-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E2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44CF1">
        <w:rPr>
          <w:rFonts w:ascii="Times New Roman" w:hAnsi="Times New Roman" w:cs="Times New Roman"/>
          <w:sz w:val="24"/>
          <w:szCs w:val="24"/>
          <w:lang w:val="fr-FR"/>
        </w:rPr>
        <w:t>GARDES</w:t>
      </w:r>
      <w:r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E3" w14:textId="77777777" w:rsidR="00E44CF1" w:rsidRP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E4" w14:textId="77777777" w:rsidR="00E44CF1" w:rsidRDefault="00E44CF1" w:rsidP="00E44CF1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>
        <w:rPr>
          <w:rFonts w:ascii="Times New Roman" w:hAnsi="Times New Roman" w:cs="Times New Roman"/>
          <w:b/>
          <w:sz w:val="24"/>
          <w:szCs w:val="24"/>
          <w:lang w:val="fr-FR"/>
        </w:rPr>
        <w:t>SCENE 9</w:t>
      </w:r>
    </w:p>
    <w:p w14:paraId="68DAFCE5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A FÉE VIVIANE</w:t>
      </w:r>
    </w:p>
    <w:p w14:paraId="68DAFCE6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LINE</w:t>
      </w:r>
    </w:p>
    <w:p w14:paraId="68DAFCE7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44CF1">
        <w:rPr>
          <w:rFonts w:ascii="Times New Roman" w:hAnsi="Times New Roman" w:cs="Times New Roman"/>
          <w:sz w:val="24"/>
          <w:szCs w:val="24"/>
          <w:lang w:val="fr-FR"/>
        </w:rPr>
        <w:t>FLORISE</w:t>
      </w:r>
    </w:p>
    <w:p w14:paraId="68DAFCE8" w14:textId="77777777" w:rsidR="00E44CF1" w:rsidRPr="00DA1218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LANCELOT</w:t>
      </w:r>
    </w:p>
    <w:p w14:paraId="68DAFCE9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LORESTAN</w:t>
      </w:r>
    </w:p>
    <w:p w14:paraId="68DAFCEA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FÉES ET GÉNIES DE LA SUITE DE VIVIANE</w:t>
      </w:r>
    </w:p>
    <w:p w14:paraId="68DAFCEB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ROLAND</w:t>
      </w:r>
    </w:p>
    <w:p w14:paraId="68DAFCEC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HEVALIERS SARRAZINS</w:t>
      </w:r>
    </w:p>
    <w:p w14:paraId="68DAFCED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PEUPLES-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EE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LE SÉNÉCHAL-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EF" w14:textId="77777777" w:rsidR="00E44CF1" w:rsidRP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44CF1">
        <w:rPr>
          <w:rFonts w:ascii="Times New Roman" w:hAnsi="Times New Roman" w:cs="Times New Roman"/>
          <w:sz w:val="24"/>
          <w:szCs w:val="24"/>
          <w:lang w:val="fr-FR"/>
        </w:rPr>
        <w:t>LANVAL</w:t>
      </w:r>
    </w:p>
    <w:p w14:paraId="68DAFCF0" w14:textId="77777777" w:rsidR="00E44CF1" w:rsidRP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DA1218">
        <w:rPr>
          <w:rFonts w:ascii="Times New Roman" w:hAnsi="Times New Roman" w:cs="Times New Roman"/>
          <w:sz w:val="24"/>
          <w:szCs w:val="24"/>
          <w:lang w:val="fr-FR"/>
        </w:rPr>
        <w:t>ISEULT</w:t>
      </w:r>
    </w:p>
    <w:p w14:paraId="68DAFCF1" w14:textId="77777777" w:rsidR="00E44CF1" w:rsidRPr="00E44CF1" w:rsidRDefault="00E44CF1" w:rsidP="00E44CF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ARTUS</w:t>
      </w:r>
    </w:p>
    <w:p w14:paraId="68DAFCF2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TRISTAN-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F3" w14:textId="77777777" w:rsidR="00E44CF1" w:rsidRPr="00E44CF1" w:rsidRDefault="00E44CF1" w:rsidP="00E44CF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CHEVALIERS DE LA TABLES RONDE</w:t>
      </w:r>
    </w:p>
    <w:p w14:paraId="68DAFCF4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BARONS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gramStart"/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L’ARMORIQUE </w:t>
      </w:r>
      <w:r>
        <w:rPr>
          <w:rFonts w:ascii="Times New Roman" w:hAnsi="Times New Roman" w:cs="Times New Roman"/>
          <w:sz w:val="24"/>
          <w:szCs w:val="24"/>
          <w:lang w:val="fr-FR"/>
        </w:rPr>
        <w:t xml:space="preserve"> ET</w:t>
      </w:r>
      <w:proofErr w:type="gramEnd"/>
      <w:r>
        <w:rPr>
          <w:rFonts w:ascii="Times New Roman" w:hAnsi="Times New Roman" w:cs="Times New Roman"/>
          <w:sz w:val="24"/>
          <w:szCs w:val="24"/>
          <w:lang w:val="fr-FR"/>
        </w:rPr>
        <w:t xml:space="preserve"> LEURS ÉPOUSES-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F5" w14:textId="77777777" w:rsidR="00E44CF1" w:rsidRP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  <w:lang w:val="fr-FR"/>
        </w:rPr>
        <w:t>DAMES DE LA COUR D’ARTUS ET D’ISEULT</w:t>
      </w:r>
    </w:p>
    <w:p w14:paraId="68DAFCF6" w14:textId="77777777" w:rsid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E44CF1">
        <w:rPr>
          <w:rFonts w:ascii="Times New Roman" w:hAnsi="Times New Roman" w:cs="Times New Roman"/>
          <w:sz w:val="24"/>
          <w:szCs w:val="24"/>
          <w:lang w:val="fr-FR"/>
        </w:rPr>
        <w:t>GARDES</w:t>
      </w:r>
      <w:r>
        <w:rPr>
          <w:rFonts w:ascii="Times New Roman" w:hAnsi="Times New Roman" w:cs="Times New Roman"/>
          <w:sz w:val="24"/>
          <w:szCs w:val="24"/>
          <w:lang w:val="fr-FR"/>
        </w:rPr>
        <w:t>-</w:t>
      </w:r>
      <w:r w:rsidRPr="00F62CC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ЛЧИТ</w:t>
      </w:r>
    </w:p>
    <w:p w14:paraId="68DAFCF7" w14:textId="77777777" w:rsidR="00E44CF1" w:rsidRPr="00E44CF1" w:rsidRDefault="00E44CF1" w:rsidP="00E44CF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8DAFCF8" w14:textId="77777777" w:rsidR="00E44CF1" w:rsidRP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F9" w14:textId="77777777" w:rsidR="00E44CF1" w:rsidRPr="00E44CF1" w:rsidRDefault="00E44CF1" w:rsidP="00E44CF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FA" w14:textId="77777777" w:rsidR="00E44CF1" w:rsidRPr="00E44CF1" w:rsidRDefault="00E44CF1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FB" w14:textId="77777777" w:rsidR="00F62CCE" w:rsidRPr="00F62CCE" w:rsidRDefault="00F62CCE" w:rsidP="00F62CCE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FC" w14:textId="77777777" w:rsidR="00D41ADA" w:rsidRPr="00DF4423" w:rsidRDefault="00D41ADA" w:rsidP="00D41ADA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CFD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CFE" w14:textId="77777777"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CFF" w14:textId="77777777"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00" w14:textId="77777777"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01" w14:textId="77777777" w:rsidR="00A81843" w:rsidRPr="00496476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02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03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04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05" w14:textId="77777777" w:rsid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06" w14:textId="77777777" w:rsid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07" w14:textId="77777777" w:rsidR="00A81843" w:rsidRPr="00A81843" w:rsidRDefault="00A81843" w:rsidP="00A8184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08" w14:textId="77777777" w:rsidR="00A81843" w:rsidRP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09" w14:textId="77777777" w:rsidR="00A81843" w:rsidRP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0A" w14:textId="77777777" w:rsidR="00A81843" w:rsidRPr="00A81843" w:rsidRDefault="00A81843" w:rsidP="00A8184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0B" w14:textId="77777777" w:rsidR="00A81843" w:rsidRPr="00A81843" w:rsidRDefault="00A81843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0C" w14:textId="77777777" w:rsidR="000225D4" w:rsidRPr="000225D4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0D" w14:textId="77777777" w:rsidR="000225D4" w:rsidRPr="000225D4" w:rsidRDefault="000225D4" w:rsidP="000225D4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0E" w14:textId="77777777" w:rsidR="000225D4" w:rsidRPr="000225D4" w:rsidRDefault="000225D4" w:rsidP="000225D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0F" w14:textId="77777777" w:rsidR="000225D4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10" w14:textId="77777777" w:rsidR="000225D4" w:rsidRPr="000225D4" w:rsidRDefault="000225D4" w:rsidP="000225D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11" w14:textId="77777777" w:rsidR="00ED4D02" w:rsidRPr="00CA0BB7" w:rsidRDefault="00ED4D02" w:rsidP="00ED4D02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12" w14:textId="77777777" w:rsidR="00ED4D02" w:rsidRPr="00CA0BB7" w:rsidRDefault="00ED4D02" w:rsidP="0058257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13" w14:textId="77777777" w:rsidR="00931364" w:rsidRPr="00CA0BB7" w:rsidRDefault="00931364" w:rsidP="00931364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14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15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16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17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18" w14:textId="77777777" w:rsidR="001572AC" w:rsidRPr="001572AC" w:rsidRDefault="001572AC" w:rsidP="001572AC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19" w14:textId="77777777" w:rsidR="00B01DBF" w:rsidRPr="001572AC" w:rsidRDefault="00B01DBF" w:rsidP="00B01DBF">
      <w:pPr>
        <w:spacing w:line="48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1A" w14:textId="77777777" w:rsidR="00650B6B" w:rsidRPr="00650B6B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1B" w14:textId="77777777" w:rsidR="00406806" w:rsidRPr="00CD36B5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1C" w14:textId="77777777" w:rsidR="00650B6B" w:rsidRPr="001572AC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1D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1E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1F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20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21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22" w14:textId="77777777" w:rsidR="00650B6B" w:rsidRPr="00650B6B" w:rsidRDefault="00650B6B" w:rsidP="00650B6B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23" w14:textId="77777777" w:rsidR="00650B6B" w:rsidRPr="00650B6B" w:rsidRDefault="00650B6B" w:rsidP="00650B6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24" w14:textId="77777777" w:rsidR="00406806" w:rsidRPr="00650B6B" w:rsidRDefault="00406806" w:rsidP="0040680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25" w14:textId="77777777" w:rsidR="00D137FF" w:rsidRPr="00650B6B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26" w14:textId="77777777" w:rsidR="00D137FF" w:rsidRPr="00650B6B" w:rsidRDefault="00D137FF" w:rsidP="00D137F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27" w14:textId="77777777" w:rsidR="00D137FF" w:rsidRPr="00650B6B" w:rsidRDefault="00D137FF" w:rsidP="00D137F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28" w14:textId="77777777" w:rsidR="00D137FF" w:rsidRPr="00650B6B" w:rsidRDefault="00D137FF" w:rsidP="000C2F30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29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2A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2B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2C" w14:textId="77777777" w:rsidR="006B666F" w:rsidRPr="00650B6B" w:rsidRDefault="006B666F" w:rsidP="006B666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AFD2D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2E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2F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30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31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32" w14:textId="77777777" w:rsidR="00925AA9" w:rsidRPr="00650B6B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33" w14:textId="77777777" w:rsidR="00925AA9" w:rsidRPr="00650B6B" w:rsidRDefault="00925AA9" w:rsidP="00925AA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34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35" w14:textId="77777777" w:rsidR="00925AA9" w:rsidRPr="00650B6B" w:rsidRDefault="00925AA9" w:rsidP="00925AA9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36" w14:textId="77777777" w:rsidR="00925AA9" w:rsidRPr="00650B6B" w:rsidRDefault="00925AA9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37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38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39" w14:textId="77777777" w:rsidR="006B666F" w:rsidRPr="00650B6B" w:rsidRDefault="006B666F" w:rsidP="006B666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3A" w14:textId="77777777" w:rsidR="006B666F" w:rsidRPr="00650B6B" w:rsidRDefault="006B666F" w:rsidP="006B666F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3B" w14:textId="77777777" w:rsidR="00D46BCB" w:rsidRPr="00650B6B" w:rsidRDefault="00D46BCB" w:rsidP="00D46BC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3C" w14:textId="77777777" w:rsidR="00D46BCB" w:rsidRPr="00650B6B" w:rsidRDefault="00D46BCB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3D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3E" w14:textId="77777777" w:rsidR="00B97391" w:rsidRPr="00650B6B" w:rsidRDefault="00B97391" w:rsidP="00B97391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3F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40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41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42" w14:textId="77777777" w:rsidR="00B97391" w:rsidRPr="00650B6B" w:rsidRDefault="00B97391" w:rsidP="00B9739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43" w14:textId="77777777" w:rsidR="00B97391" w:rsidRPr="00650B6B" w:rsidRDefault="00B97391" w:rsidP="00CB30A6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44" w14:textId="77777777"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45" w14:textId="77777777"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46" w14:textId="77777777" w:rsidR="00CB30A6" w:rsidRPr="00650B6B" w:rsidRDefault="00CB30A6" w:rsidP="00CB30A6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47" w14:textId="77777777" w:rsidR="00CB30A6" w:rsidRPr="00650B6B" w:rsidRDefault="00CB30A6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48" w14:textId="77777777"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49" w14:textId="77777777"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4A" w14:textId="77777777" w:rsidR="00082CA5" w:rsidRPr="00650B6B" w:rsidRDefault="00082CA5" w:rsidP="00082CA5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4B" w14:textId="77777777" w:rsidR="00082CA5" w:rsidRPr="00650B6B" w:rsidRDefault="00082CA5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4C" w14:textId="77777777" w:rsidR="00391F94" w:rsidRPr="00650B6B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4D" w14:textId="77777777" w:rsidR="00391F94" w:rsidRPr="00650B6B" w:rsidRDefault="00391F94" w:rsidP="00391F94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4E" w14:textId="77777777" w:rsidR="00AB75BC" w:rsidRPr="00650B6B" w:rsidRDefault="00AB75BC" w:rsidP="00AB75BC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4F" w14:textId="77777777" w:rsidR="00FA0470" w:rsidRPr="00650B6B" w:rsidRDefault="00FA0470" w:rsidP="00FA0470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AFD50" w14:textId="77777777" w:rsidR="003C26A2" w:rsidRPr="00650B6B" w:rsidRDefault="003C26A2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AFD51" w14:textId="77777777" w:rsidR="0009621A" w:rsidRPr="00650B6B" w:rsidRDefault="0009621A" w:rsidP="00386FB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AFD52" w14:textId="77777777" w:rsidR="003E3561" w:rsidRPr="00650B6B" w:rsidRDefault="003E3561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AFD53" w14:textId="77777777" w:rsidR="003C6573" w:rsidRPr="00650B6B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AFD54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55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56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57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58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59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5A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5B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5C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5D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5E" w14:textId="77777777" w:rsidR="003C6573" w:rsidRPr="00650B6B" w:rsidRDefault="003C6573" w:rsidP="003C657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AFD5F" w14:textId="77777777" w:rsidR="003C6573" w:rsidRPr="00650B6B" w:rsidRDefault="003C6573" w:rsidP="003C657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60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61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62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63" w14:textId="77777777" w:rsidR="003C6573" w:rsidRPr="00650B6B" w:rsidRDefault="003C6573" w:rsidP="003C6573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64" w14:textId="77777777" w:rsidR="003C6573" w:rsidRPr="00650B6B" w:rsidRDefault="003C6573" w:rsidP="003E3561">
      <w:pPr>
        <w:spacing w:line="360" w:lineRule="auto"/>
        <w:rPr>
          <w:rFonts w:ascii="Times New Roman" w:hAnsi="Times New Roman" w:cs="Times New Roman"/>
          <w:sz w:val="24"/>
          <w:szCs w:val="24"/>
          <w:lang w:val="fr-FR"/>
        </w:rPr>
      </w:pPr>
    </w:p>
    <w:p w14:paraId="68DAFD65" w14:textId="77777777" w:rsidR="0009621A" w:rsidRPr="00650B6B" w:rsidRDefault="0009621A" w:rsidP="004A7148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AFD66" w14:textId="77777777"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67" w14:textId="77777777"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68" w14:textId="77777777" w:rsidR="004A7148" w:rsidRPr="00650B6B" w:rsidRDefault="004A7148" w:rsidP="004A71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69" w14:textId="77777777" w:rsidR="00BC4648" w:rsidRPr="00650B6B" w:rsidRDefault="00BC4648" w:rsidP="00BC4648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6A" w14:textId="77777777" w:rsidR="00BC4648" w:rsidRPr="00650B6B" w:rsidRDefault="00BC4648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AFD6B" w14:textId="77777777" w:rsidR="003F6621" w:rsidRPr="00650B6B" w:rsidRDefault="003F6621" w:rsidP="0000641B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AFD6C" w14:textId="77777777" w:rsidR="002B4EA0" w:rsidRPr="00650B6B" w:rsidRDefault="002B4EA0" w:rsidP="0081016C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AFD6D" w14:textId="77777777" w:rsidR="00C24B4F" w:rsidRPr="00650B6B" w:rsidRDefault="00C24B4F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6E" w14:textId="77777777" w:rsidR="00BD1AE9" w:rsidRPr="00650B6B" w:rsidRDefault="00BD1AE9" w:rsidP="00C24B4F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6F" w14:textId="77777777" w:rsidR="00C24B4F" w:rsidRPr="00650B6B" w:rsidRDefault="00C24B4F" w:rsidP="00C24B4F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AFD70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71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72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73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74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75" w14:textId="77777777" w:rsidR="008C4B2D" w:rsidRPr="00650B6B" w:rsidRDefault="008C4B2D" w:rsidP="008C4B2D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76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77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78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79" w14:textId="77777777" w:rsidR="00090CD9" w:rsidRPr="00650B6B" w:rsidRDefault="00090CD9" w:rsidP="00090CD9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7A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7B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7C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7D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7E" w14:textId="77777777" w:rsidR="0081016C" w:rsidRPr="00650B6B" w:rsidRDefault="0081016C" w:rsidP="0081016C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7F" w14:textId="77777777"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80" w14:textId="77777777"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81" w14:textId="77777777" w:rsidR="0000641B" w:rsidRPr="00650B6B" w:rsidRDefault="0000641B" w:rsidP="0000641B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82" w14:textId="77777777" w:rsidR="0000641B" w:rsidRPr="00650B6B" w:rsidRDefault="0000641B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AFD83" w14:textId="77777777" w:rsidR="000E25C5" w:rsidRPr="00650B6B" w:rsidRDefault="000E25C5" w:rsidP="00986E53">
      <w:pPr>
        <w:rPr>
          <w:rFonts w:ascii="Times New Roman" w:hAnsi="Times New Roman" w:cs="Times New Roman"/>
          <w:b/>
          <w:sz w:val="24"/>
          <w:szCs w:val="24"/>
          <w:lang w:val="fr-FR"/>
        </w:rPr>
      </w:pPr>
    </w:p>
    <w:p w14:paraId="68DAFD84" w14:textId="77777777" w:rsidR="00A2760B" w:rsidRPr="00650B6B" w:rsidRDefault="00A2760B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85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86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87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88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89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8A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8B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8C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8D" w14:textId="77777777" w:rsidR="00986E53" w:rsidRPr="00650B6B" w:rsidRDefault="00986E53" w:rsidP="00986E53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68DAFD8E" w14:textId="77777777" w:rsidR="009E151B" w:rsidRPr="00650B6B" w:rsidRDefault="009E151B">
      <w:pPr>
        <w:rPr>
          <w:rFonts w:ascii="Times New Roman" w:hAnsi="Times New Roman" w:cs="Times New Roman"/>
          <w:sz w:val="24"/>
          <w:szCs w:val="24"/>
          <w:lang w:val="fr-FR"/>
        </w:rPr>
      </w:pPr>
    </w:p>
    <w:sectPr w:rsidR="009E151B" w:rsidRPr="00650B6B" w:rsidSect="00440A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6E53"/>
    <w:rsid w:val="00003399"/>
    <w:rsid w:val="0000576F"/>
    <w:rsid w:val="0000641B"/>
    <w:rsid w:val="0000665B"/>
    <w:rsid w:val="000100A1"/>
    <w:rsid w:val="00011EC6"/>
    <w:rsid w:val="00012A0B"/>
    <w:rsid w:val="000225D4"/>
    <w:rsid w:val="00031401"/>
    <w:rsid w:val="000336A8"/>
    <w:rsid w:val="00035899"/>
    <w:rsid w:val="00037456"/>
    <w:rsid w:val="00040F83"/>
    <w:rsid w:val="00050667"/>
    <w:rsid w:val="00050FEE"/>
    <w:rsid w:val="00064C7A"/>
    <w:rsid w:val="0006717F"/>
    <w:rsid w:val="0007104C"/>
    <w:rsid w:val="00076601"/>
    <w:rsid w:val="00077EF9"/>
    <w:rsid w:val="000810FA"/>
    <w:rsid w:val="000821E3"/>
    <w:rsid w:val="00082688"/>
    <w:rsid w:val="00082CA5"/>
    <w:rsid w:val="0009016F"/>
    <w:rsid w:val="000903CB"/>
    <w:rsid w:val="0009057B"/>
    <w:rsid w:val="00090CD9"/>
    <w:rsid w:val="0009621A"/>
    <w:rsid w:val="00097158"/>
    <w:rsid w:val="000A29D1"/>
    <w:rsid w:val="000A3C15"/>
    <w:rsid w:val="000A3C8C"/>
    <w:rsid w:val="000B0C7D"/>
    <w:rsid w:val="000C2F30"/>
    <w:rsid w:val="000D0523"/>
    <w:rsid w:val="000D3A85"/>
    <w:rsid w:val="000D3D4D"/>
    <w:rsid w:val="000E25C5"/>
    <w:rsid w:val="000E2CE1"/>
    <w:rsid w:val="000E40AC"/>
    <w:rsid w:val="000F71C8"/>
    <w:rsid w:val="00104205"/>
    <w:rsid w:val="00107112"/>
    <w:rsid w:val="00117AE6"/>
    <w:rsid w:val="001232BB"/>
    <w:rsid w:val="001249D3"/>
    <w:rsid w:val="00124A9B"/>
    <w:rsid w:val="00130F56"/>
    <w:rsid w:val="001321EC"/>
    <w:rsid w:val="00140DBA"/>
    <w:rsid w:val="001442DA"/>
    <w:rsid w:val="001528DE"/>
    <w:rsid w:val="00154435"/>
    <w:rsid w:val="001572AC"/>
    <w:rsid w:val="001573C8"/>
    <w:rsid w:val="0016539E"/>
    <w:rsid w:val="0016575E"/>
    <w:rsid w:val="00174C3B"/>
    <w:rsid w:val="001763EE"/>
    <w:rsid w:val="00182A07"/>
    <w:rsid w:val="00183F7D"/>
    <w:rsid w:val="00184657"/>
    <w:rsid w:val="00187DFB"/>
    <w:rsid w:val="00197B83"/>
    <w:rsid w:val="00197F0B"/>
    <w:rsid w:val="001A3DB5"/>
    <w:rsid w:val="001B1BEF"/>
    <w:rsid w:val="001C0152"/>
    <w:rsid w:val="001C199A"/>
    <w:rsid w:val="001C2941"/>
    <w:rsid w:val="001C4480"/>
    <w:rsid w:val="001C52F8"/>
    <w:rsid w:val="001D44AD"/>
    <w:rsid w:val="001D4CCB"/>
    <w:rsid w:val="001D5020"/>
    <w:rsid w:val="001D717C"/>
    <w:rsid w:val="001F04F4"/>
    <w:rsid w:val="001F1E65"/>
    <w:rsid w:val="001F4852"/>
    <w:rsid w:val="001F6224"/>
    <w:rsid w:val="0020253C"/>
    <w:rsid w:val="002046B4"/>
    <w:rsid w:val="002049A1"/>
    <w:rsid w:val="002051F2"/>
    <w:rsid w:val="002074EF"/>
    <w:rsid w:val="00210993"/>
    <w:rsid w:val="00213ED6"/>
    <w:rsid w:val="00217445"/>
    <w:rsid w:val="00226578"/>
    <w:rsid w:val="0023372E"/>
    <w:rsid w:val="00233D06"/>
    <w:rsid w:val="00240146"/>
    <w:rsid w:val="0024119F"/>
    <w:rsid w:val="002435C7"/>
    <w:rsid w:val="002437B7"/>
    <w:rsid w:val="00244765"/>
    <w:rsid w:val="002456E4"/>
    <w:rsid w:val="00246253"/>
    <w:rsid w:val="002537FE"/>
    <w:rsid w:val="00261F22"/>
    <w:rsid w:val="002646EE"/>
    <w:rsid w:val="00267F21"/>
    <w:rsid w:val="00271BFF"/>
    <w:rsid w:val="00277C26"/>
    <w:rsid w:val="00295039"/>
    <w:rsid w:val="00296302"/>
    <w:rsid w:val="00296526"/>
    <w:rsid w:val="002A08B9"/>
    <w:rsid w:val="002A2C00"/>
    <w:rsid w:val="002A40EC"/>
    <w:rsid w:val="002A434C"/>
    <w:rsid w:val="002A449B"/>
    <w:rsid w:val="002A55B2"/>
    <w:rsid w:val="002A69AD"/>
    <w:rsid w:val="002B20C3"/>
    <w:rsid w:val="002B29FC"/>
    <w:rsid w:val="002B2D5D"/>
    <w:rsid w:val="002B4EA0"/>
    <w:rsid w:val="002B50F4"/>
    <w:rsid w:val="002B5DC1"/>
    <w:rsid w:val="002B7875"/>
    <w:rsid w:val="002C05C7"/>
    <w:rsid w:val="002C51BE"/>
    <w:rsid w:val="002D7C32"/>
    <w:rsid w:val="002E105D"/>
    <w:rsid w:val="002E1DE3"/>
    <w:rsid w:val="002F0B4C"/>
    <w:rsid w:val="002F41E0"/>
    <w:rsid w:val="002F6B7E"/>
    <w:rsid w:val="003026C7"/>
    <w:rsid w:val="003055EE"/>
    <w:rsid w:val="00305C81"/>
    <w:rsid w:val="0030685C"/>
    <w:rsid w:val="003079C6"/>
    <w:rsid w:val="003107D9"/>
    <w:rsid w:val="00311D2C"/>
    <w:rsid w:val="003165DA"/>
    <w:rsid w:val="00321EEA"/>
    <w:rsid w:val="00323614"/>
    <w:rsid w:val="00331658"/>
    <w:rsid w:val="003435A1"/>
    <w:rsid w:val="003479A7"/>
    <w:rsid w:val="0035677B"/>
    <w:rsid w:val="00361102"/>
    <w:rsid w:val="003647CC"/>
    <w:rsid w:val="003650FD"/>
    <w:rsid w:val="00370257"/>
    <w:rsid w:val="00371629"/>
    <w:rsid w:val="00373E4B"/>
    <w:rsid w:val="00376912"/>
    <w:rsid w:val="003816A1"/>
    <w:rsid w:val="00383E31"/>
    <w:rsid w:val="003840AC"/>
    <w:rsid w:val="00384FC4"/>
    <w:rsid w:val="00385A9D"/>
    <w:rsid w:val="00386FBB"/>
    <w:rsid w:val="00391F94"/>
    <w:rsid w:val="00394203"/>
    <w:rsid w:val="003979BB"/>
    <w:rsid w:val="003A3A64"/>
    <w:rsid w:val="003A545A"/>
    <w:rsid w:val="003B1433"/>
    <w:rsid w:val="003B79B4"/>
    <w:rsid w:val="003C0464"/>
    <w:rsid w:val="003C26A2"/>
    <w:rsid w:val="003C417E"/>
    <w:rsid w:val="003C631E"/>
    <w:rsid w:val="003C6573"/>
    <w:rsid w:val="003D243A"/>
    <w:rsid w:val="003E23C5"/>
    <w:rsid w:val="003E3561"/>
    <w:rsid w:val="003F32F8"/>
    <w:rsid w:val="003F6621"/>
    <w:rsid w:val="00406806"/>
    <w:rsid w:val="00415C3A"/>
    <w:rsid w:val="004230D6"/>
    <w:rsid w:val="0042328E"/>
    <w:rsid w:val="00423E6A"/>
    <w:rsid w:val="00425708"/>
    <w:rsid w:val="004308DA"/>
    <w:rsid w:val="0043171C"/>
    <w:rsid w:val="00437F1D"/>
    <w:rsid w:val="00440A6E"/>
    <w:rsid w:val="00440C3B"/>
    <w:rsid w:val="00446647"/>
    <w:rsid w:val="00447A61"/>
    <w:rsid w:val="00453BF0"/>
    <w:rsid w:val="004561EB"/>
    <w:rsid w:val="00465790"/>
    <w:rsid w:val="00477883"/>
    <w:rsid w:val="004807E0"/>
    <w:rsid w:val="004815B3"/>
    <w:rsid w:val="004909F1"/>
    <w:rsid w:val="00492FAF"/>
    <w:rsid w:val="0049334E"/>
    <w:rsid w:val="00496476"/>
    <w:rsid w:val="00497BA1"/>
    <w:rsid w:val="00497BDB"/>
    <w:rsid w:val="004A0E01"/>
    <w:rsid w:val="004A0F1A"/>
    <w:rsid w:val="004A1A39"/>
    <w:rsid w:val="004A1D3B"/>
    <w:rsid w:val="004A26C7"/>
    <w:rsid w:val="004A6F8C"/>
    <w:rsid w:val="004A7148"/>
    <w:rsid w:val="004A7705"/>
    <w:rsid w:val="004B234D"/>
    <w:rsid w:val="004B45A2"/>
    <w:rsid w:val="004C4934"/>
    <w:rsid w:val="004D25ED"/>
    <w:rsid w:val="004D3C3A"/>
    <w:rsid w:val="004D7822"/>
    <w:rsid w:val="004E2EE6"/>
    <w:rsid w:val="004E5A71"/>
    <w:rsid w:val="004E6955"/>
    <w:rsid w:val="004E6FE1"/>
    <w:rsid w:val="004F6DD3"/>
    <w:rsid w:val="004F74B1"/>
    <w:rsid w:val="00510449"/>
    <w:rsid w:val="0051385C"/>
    <w:rsid w:val="00513A9B"/>
    <w:rsid w:val="00514F4B"/>
    <w:rsid w:val="005154B4"/>
    <w:rsid w:val="00521EA0"/>
    <w:rsid w:val="00543F5D"/>
    <w:rsid w:val="00553683"/>
    <w:rsid w:val="0055667E"/>
    <w:rsid w:val="0056123D"/>
    <w:rsid w:val="00562CE9"/>
    <w:rsid w:val="00565133"/>
    <w:rsid w:val="00570E42"/>
    <w:rsid w:val="00582576"/>
    <w:rsid w:val="00584D06"/>
    <w:rsid w:val="005853BF"/>
    <w:rsid w:val="00587D92"/>
    <w:rsid w:val="0059252F"/>
    <w:rsid w:val="00593A8B"/>
    <w:rsid w:val="00594656"/>
    <w:rsid w:val="00595C7D"/>
    <w:rsid w:val="005B4862"/>
    <w:rsid w:val="005B7743"/>
    <w:rsid w:val="005C2D27"/>
    <w:rsid w:val="005D2125"/>
    <w:rsid w:val="005E236F"/>
    <w:rsid w:val="005E34BE"/>
    <w:rsid w:val="005E432A"/>
    <w:rsid w:val="005F113C"/>
    <w:rsid w:val="005F1AC6"/>
    <w:rsid w:val="005F55C1"/>
    <w:rsid w:val="005F5957"/>
    <w:rsid w:val="00604C97"/>
    <w:rsid w:val="006072AC"/>
    <w:rsid w:val="00613F23"/>
    <w:rsid w:val="0061642D"/>
    <w:rsid w:val="00617307"/>
    <w:rsid w:val="0062698C"/>
    <w:rsid w:val="00630139"/>
    <w:rsid w:val="006307B3"/>
    <w:rsid w:val="00633B2D"/>
    <w:rsid w:val="00634903"/>
    <w:rsid w:val="006360D1"/>
    <w:rsid w:val="00640A01"/>
    <w:rsid w:val="00640C19"/>
    <w:rsid w:val="00646A39"/>
    <w:rsid w:val="00650B6B"/>
    <w:rsid w:val="00656793"/>
    <w:rsid w:val="00656874"/>
    <w:rsid w:val="0065794D"/>
    <w:rsid w:val="0066590F"/>
    <w:rsid w:val="00673678"/>
    <w:rsid w:val="006751B8"/>
    <w:rsid w:val="00675DBF"/>
    <w:rsid w:val="00675EA8"/>
    <w:rsid w:val="006805F6"/>
    <w:rsid w:val="00680C0A"/>
    <w:rsid w:val="00681566"/>
    <w:rsid w:val="00681866"/>
    <w:rsid w:val="006849A2"/>
    <w:rsid w:val="006903E9"/>
    <w:rsid w:val="006A4D7F"/>
    <w:rsid w:val="006B0E7B"/>
    <w:rsid w:val="006B2CB4"/>
    <w:rsid w:val="006B666F"/>
    <w:rsid w:val="006B7E2F"/>
    <w:rsid w:val="006C6562"/>
    <w:rsid w:val="006C6D50"/>
    <w:rsid w:val="006D375B"/>
    <w:rsid w:val="006D4AE8"/>
    <w:rsid w:val="006D6A46"/>
    <w:rsid w:val="006E04FE"/>
    <w:rsid w:val="006E14C9"/>
    <w:rsid w:val="006E1A42"/>
    <w:rsid w:val="006E7FBD"/>
    <w:rsid w:val="006F486F"/>
    <w:rsid w:val="00707D6C"/>
    <w:rsid w:val="00712046"/>
    <w:rsid w:val="007147F7"/>
    <w:rsid w:val="00722B5C"/>
    <w:rsid w:val="00723F43"/>
    <w:rsid w:val="00730CF9"/>
    <w:rsid w:val="007375B5"/>
    <w:rsid w:val="0074397B"/>
    <w:rsid w:val="00744EB3"/>
    <w:rsid w:val="00750008"/>
    <w:rsid w:val="00750453"/>
    <w:rsid w:val="007510FC"/>
    <w:rsid w:val="00754E9D"/>
    <w:rsid w:val="00762278"/>
    <w:rsid w:val="00765B05"/>
    <w:rsid w:val="00766469"/>
    <w:rsid w:val="007727C4"/>
    <w:rsid w:val="00781050"/>
    <w:rsid w:val="0078555C"/>
    <w:rsid w:val="007A41B6"/>
    <w:rsid w:val="007A53C8"/>
    <w:rsid w:val="007A5843"/>
    <w:rsid w:val="007C2C30"/>
    <w:rsid w:val="007D46C9"/>
    <w:rsid w:val="007D4FB9"/>
    <w:rsid w:val="007D54EE"/>
    <w:rsid w:val="007D5C1F"/>
    <w:rsid w:val="007E07B0"/>
    <w:rsid w:val="007E6834"/>
    <w:rsid w:val="007E7670"/>
    <w:rsid w:val="0080724E"/>
    <w:rsid w:val="0081016C"/>
    <w:rsid w:val="00810378"/>
    <w:rsid w:val="008154F1"/>
    <w:rsid w:val="00821777"/>
    <w:rsid w:val="00825276"/>
    <w:rsid w:val="008256FA"/>
    <w:rsid w:val="00826AB3"/>
    <w:rsid w:val="00833D7D"/>
    <w:rsid w:val="00835F64"/>
    <w:rsid w:val="00841CB5"/>
    <w:rsid w:val="00847334"/>
    <w:rsid w:val="00851D83"/>
    <w:rsid w:val="008574D1"/>
    <w:rsid w:val="00863037"/>
    <w:rsid w:val="00871EBC"/>
    <w:rsid w:val="00880194"/>
    <w:rsid w:val="00886394"/>
    <w:rsid w:val="00887B90"/>
    <w:rsid w:val="008969FF"/>
    <w:rsid w:val="008A1D17"/>
    <w:rsid w:val="008A43D2"/>
    <w:rsid w:val="008A4CB6"/>
    <w:rsid w:val="008A5D51"/>
    <w:rsid w:val="008B7EBB"/>
    <w:rsid w:val="008C1377"/>
    <w:rsid w:val="008C233E"/>
    <w:rsid w:val="008C4B2D"/>
    <w:rsid w:val="008C5348"/>
    <w:rsid w:val="008D7D55"/>
    <w:rsid w:val="008E238D"/>
    <w:rsid w:val="008E600F"/>
    <w:rsid w:val="008E7107"/>
    <w:rsid w:val="008E759D"/>
    <w:rsid w:val="008F1BEF"/>
    <w:rsid w:val="008F2754"/>
    <w:rsid w:val="008F489E"/>
    <w:rsid w:val="0090451E"/>
    <w:rsid w:val="009103A6"/>
    <w:rsid w:val="00911586"/>
    <w:rsid w:val="00914B09"/>
    <w:rsid w:val="00916C89"/>
    <w:rsid w:val="0092002D"/>
    <w:rsid w:val="00922DB1"/>
    <w:rsid w:val="00924A7B"/>
    <w:rsid w:val="00925AA9"/>
    <w:rsid w:val="00931364"/>
    <w:rsid w:val="009314ED"/>
    <w:rsid w:val="00931578"/>
    <w:rsid w:val="00937571"/>
    <w:rsid w:val="0094037F"/>
    <w:rsid w:val="009419CB"/>
    <w:rsid w:val="009472D2"/>
    <w:rsid w:val="00954A17"/>
    <w:rsid w:val="00955EF7"/>
    <w:rsid w:val="00971286"/>
    <w:rsid w:val="0097685C"/>
    <w:rsid w:val="0098521A"/>
    <w:rsid w:val="00986717"/>
    <w:rsid w:val="00986E53"/>
    <w:rsid w:val="009879AF"/>
    <w:rsid w:val="00987C89"/>
    <w:rsid w:val="009944AC"/>
    <w:rsid w:val="00997D3B"/>
    <w:rsid w:val="009A045E"/>
    <w:rsid w:val="009A4CE1"/>
    <w:rsid w:val="009A7616"/>
    <w:rsid w:val="009A7DD1"/>
    <w:rsid w:val="009B3339"/>
    <w:rsid w:val="009B3C15"/>
    <w:rsid w:val="009B3CBD"/>
    <w:rsid w:val="009B5E15"/>
    <w:rsid w:val="009B69F5"/>
    <w:rsid w:val="009B6AE3"/>
    <w:rsid w:val="009C2442"/>
    <w:rsid w:val="009C25F3"/>
    <w:rsid w:val="009C2B7A"/>
    <w:rsid w:val="009C3B26"/>
    <w:rsid w:val="009D0F9B"/>
    <w:rsid w:val="009D1B88"/>
    <w:rsid w:val="009D1F42"/>
    <w:rsid w:val="009D4E54"/>
    <w:rsid w:val="009E151B"/>
    <w:rsid w:val="009E624E"/>
    <w:rsid w:val="009F03AD"/>
    <w:rsid w:val="009F1647"/>
    <w:rsid w:val="009F4C95"/>
    <w:rsid w:val="009F50AB"/>
    <w:rsid w:val="00A0082D"/>
    <w:rsid w:val="00A02837"/>
    <w:rsid w:val="00A05BF0"/>
    <w:rsid w:val="00A05DEC"/>
    <w:rsid w:val="00A12102"/>
    <w:rsid w:val="00A12B33"/>
    <w:rsid w:val="00A222DC"/>
    <w:rsid w:val="00A23FFD"/>
    <w:rsid w:val="00A2760B"/>
    <w:rsid w:val="00A31C10"/>
    <w:rsid w:val="00A338BC"/>
    <w:rsid w:val="00A33B6A"/>
    <w:rsid w:val="00A36DBB"/>
    <w:rsid w:val="00A37D36"/>
    <w:rsid w:val="00A426A7"/>
    <w:rsid w:val="00A44681"/>
    <w:rsid w:val="00A45A35"/>
    <w:rsid w:val="00A50973"/>
    <w:rsid w:val="00A53D09"/>
    <w:rsid w:val="00A5434A"/>
    <w:rsid w:val="00A81843"/>
    <w:rsid w:val="00A848F0"/>
    <w:rsid w:val="00A866CB"/>
    <w:rsid w:val="00A9076B"/>
    <w:rsid w:val="00AA59D1"/>
    <w:rsid w:val="00AA7E93"/>
    <w:rsid w:val="00AB543A"/>
    <w:rsid w:val="00AB5AA0"/>
    <w:rsid w:val="00AB6CE1"/>
    <w:rsid w:val="00AB73FB"/>
    <w:rsid w:val="00AB75BC"/>
    <w:rsid w:val="00AC0C42"/>
    <w:rsid w:val="00AC0C64"/>
    <w:rsid w:val="00AD5920"/>
    <w:rsid w:val="00AD5FA2"/>
    <w:rsid w:val="00AD6C09"/>
    <w:rsid w:val="00AE2CC0"/>
    <w:rsid w:val="00AE67FA"/>
    <w:rsid w:val="00AE756C"/>
    <w:rsid w:val="00AF348C"/>
    <w:rsid w:val="00AF3AFD"/>
    <w:rsid w:val="00AF3D48"/>
    <w:rsid w:val="00AF5B1D"/>
    <w:rsid w:val="00B00E24"/>
    <w:rsid w:val="00B00F92"/>
    <w:rsid w:val="00B0112A"/>
    <w:rsid w:val="00B01DBF"/>
    <w:rsid w:val="00B0510C"/>
    <w:rsid w:val="00B070EA"/>
    <w:rsid w:val="00B07DC4"/>
    <w:rsid w:val="00B12B59"/>
    <w:rsid w:val="00B14BC2"/>
    <w:rsid w:val="00B2123E"/>
    <w:rsid w:val="00B21368"/>
    <w:rsid w:val="00B22137"/>
    <w:rsid w:val="00B30D15"/>
    <w:rsid w:val="00B31C2D"/>
    <w:rsid w:val="00B40385"/>
    <w:rsid w:val="00B41152"/>
    <w:rsid w:val="00B4201A"/>
    <w:rsid w:val="00B4333C"/>
    <w:rsid w:val="00B463C7"/>
    <w:rsid w:val="00B57A04"/>
    <w:rsid w:val="00B6068E"/>
    <w:rsid w:val="00B631E3"/>
    <w:rsid w:val="00B6352F"/>
    <w:rsid w:val="00B7583C"/>
    <w:rsid w:val="00B771AC"/>
    <w:rsid w:val="00B8492E"/>
    <w:rsid w:val="00B854A2"/>
    <w:rsid w:val="00B86825"/>
    <w:rsid w:val="00B9262D"/>
    <w:rsid w:val="00B945A9"/>
    <w:rsid w:val="00B97391"/>
    <w:rsid w:val="00BA5C92"/>
    <w:rsid w:val="00BA6086"/>
    <w:rsid w:val="00BA7C03"/>
    <w:rsid w:val="00BB36DB"/>
    <w:rsid w:val="00BB372C"/>
    <w:rsid w:val="00BB495B"/>
    <w:rsid w:val="00BC4648"/>
    <w:rsid w:val="00BD1AE9"/>
    <w:rsid w:val="00BD521C"/>
    <w:rsid w:val="00BD75E6"/>
    <w:rsid w:val="00BD7F96"/>
    <w:rsid w:val="00BE5237"/>
    <w:rsid w:val="00BE67F7"/>
    <w:rsid w:val="00BF05C2"/>
    <w:rsid w:val="00BF115A"/>
    <w:rsid w:val="00BF11DD"/>
    <w:rsid w:val="00BF1568"/>
    <w:rsid w:val="00BF1E73"/>
    <w:rsid w:val="00BF53BD"/>
    <w:rsid w:val="00C04CB2"/>
    <w:rsid w:val="00C05AFA"/>
    <w:rsid w:val="00C0639E"/>
    <w:rsid w:val="00C23831"/>
    <w:rsid w:val="00C24B4F"/>
    <w:rsid w:val="00C327DF"/>
    <w:rsid w:val="00C3638A"/>
    <w:rsid w:val="00C4071A"/>
    <w:rsid w:val="00C4270A"/>
    <w:rsid w:val="00C537D1"/>
    <w:rsid w:val="00C54F47"/>
    <w:rsid w:val="00C559CC"/>
    <w:rsid w:val="00C731A2"/>
    <w:rsid w:val="00C76371"/>
    <w:rsid w:val="00C812DF"/>
    <w:rsid w:val="00C8149E"/>
    <w:rsid w:val="00C85339"/>
    <w:rsid w:val="00C9044A"/>
    <w:rsid w:val="00C907A0"/>
    <w:rsid w:val="00C93A8E"/>
    <w:rsid w:val="00CA0BB7"/>
    <w:rsid w:val="00CA2C0A"/>
    <w:rsid w:val="00CA6F9A"/>
    <w:rsid w:val="00CB30A6"/>
    <w:rsid w:val="00CB3B7F"/>
    <w:rsid w:val="00CB3CDF"/>
    <w:rsid w:val="00CC5A35"/>
    <w:rsid w:val="00CC6AE2"/>
    <w:rsid w:val="00CD1F96"/>
    <w:rsid w:val="00CD2FD3"/>
    <w:rsid w:val="00CD36B5"/>
    <w:rsid w:val="00CD38A0"/>
    <w:rsid w:val="00CD3DAA"/>
    <w:rsid w:val="00CD4B0C"/>
    <w:rsid w:val="00CD52E5"/>
    <w:rsid w:val="00CE5187"/>
    <w:rsid w:val="00CF178D"/>
    <w:rsid w:val="00CF76C1"/>
    <w:rsid w:val="00D068A3"/>
    <w:rsid w:val="00D10DAC"/>
    <w:rsid w:val="00D137FF"/>
    <w:rsid w:val="00D13DAE"/>
    <w:rsid w:val="00D322BA"/>
    <w:rsid w:val="00D32C79"/>
    <w:rsid w:val="00D34458"/>
    <w:rsid w:val="00D41ADA"/>
    <w:rsid w:val="00D46BCB"/>
    <w:rsid w:val="00D4756B"/>
    <w:rsid w:val="00D50922"/>
    <w:rsid w:val="00D528E6"/>
    <w:rsid w:val="00D54438"/>
    <w:rsid w:val="00D54EDA"/>
    <w:rsid w:val="00D56290"/>
    <w:rsid w:val="00D60480"/>
    <w:rsid w:val="00D64F3E"/>
    <w:rsid w:val="00D65756"/>
    <w:rsid w:val="00D73DE6"/>
    <w:rsid w:val="00D81C27"/>
    <w:rsid w:val="00D8277B"/>
    <w:rsid w:val="00D850CC"/>
    <w:rsid w:val="00D860D4"/>
    <w:rsid w:val="00D869C9"/>
    <w:rsid w:val="00D91339"/>
    <w:rsid w:val="00D93A46"/>
    <w:rsid w:val="00D96EED"/>
    <w:rsid w:val="00DA1218"/>
    <w:rsid w:val="00DA2DEE"/>
    <w:rsid w:val="00DA3613"/>
    <w:rsid w:val="00DA5E0D"/>
    <w:rsid w:val="00DB05F4"/>
    <w:rsid w:val="00DB1BDB"/>
    <w:rsid w:val="00DB5FD2"/>
    <w:rsid w:val="00DC73F3"/>
    <w:rsid w:val="00DD1BC4"/>
    <w:rsid w:val="00DD2FC7"/>
    <w:rsid w:val="00DD647A"/>
    <w:rsid w:val="00DE6AA2"/>
    <w:rsid w:val="00DF207E"/>
    <w:rsid w:val="00DF3836"/>
    <w:rsid w:val="00DF4423"/>
    <w:rsid w:val="00DF6E74"/>
    <w:rsid w:val="00E05060"/>
    <w:rsid w:val="00E050A8"/>
    <w:rsid w:val="00E1211F"/>
    <w:rsid w:val="00E15C50"/>
    <w:rsid w:val="00E15D20"/>
    <w:rsid w:val="00E203A5"/>
    <w:rsid w:val="00E24905"/>
    <w:rsid w:val="00E24BE4"/>
    <w:rsid w:val="00E25560"/>
    <w:rsid w:val="00E4356C"/>
    <w:rsid w:val="00E44CF1"/>
    <w:rsid w:val="00E53032"/>
    <w:rsid w:val="00E61991"/>
    <w:rsid w:val="00E61D05"/>
    <w:rsid w:val="00E6494B"/>
    <w:rsid w:val="00E67BB3"/>
    <w:rsid w:val="00E67F4E"/>
    <w:rsid w:val="00E73727"/>
    <w:rsid w:val="00E83C45"/>
    <w:rsid w:val="00E859D3"/>
    <w:rsid w:val="00E86E76"/>
    <w:rsid w:val="00E87577"/>
    <w:rsid w:val="00E9124C"/>
    <w:rsid w:val="00E93E7A"/>
    <w:rsid w:val="00EC4482"/>
    <w:rsid w:val="00EC5FFA"/>
    <w:rsid w:val="00ED0026"/>
    <w:rsid w:val="00ED211C"/>
    <w:rsid w:val="00ED3FA5"/>
    <w:rsid w:val="00ED4570"/>
    <w:rsid w:val="00ED4D02"/>
    <w:rsid w:val="00EE0B56"/>
    <w:rsid w:val="00EE3135"/>
    <w:rsid w:val="00EE49A0"/>
    <w:rsid w:val="00EF063E"/>
    <w:rsid w:val="00EF2C15"/>
    <w:rsid w:val="00EF659A"/>
    <w:rsid w:val="00F068A6"/>
    <w:rsid w:val="00F13C88"/>
    <w:rsid w:val="00F207FA"/>
    <w:rsid w:val="00F21F96"/>
    <w:rsid w:val="00F24A0C"/>
    <w:rsid w:val="00F26791"/>
    <w:rsid w:val="00F2714C"/>
    <w:rsid w:val="00F31980"/>
    <w:rsid w:val="00F325C4"/>
    <w:rsid w:val="00F331E4"/>
    <w:rsid w:val="00F334E4"/>
    <w:rsid w:val="00F36E3E"/>
    <w:rsid w:val="00F54390"/>
    <w:rsid w:val="00F54EB5"/>
    <w:rsid w:val="00F57913"/>
    <w:rsid w:val="00F62CCE"/>
    <w:rsid w:val="00F67628"/>
    <w:rsid w:val="00F70E40"/>
    <w:rsid w:val="00F74091"/>
    <w:rsid w:val="00F84F22"/>
    <w:rsid w:val="00F9066A"/>
    <w:rsid w:val="00F91A29"/>
    <w:rsid w:val="00F97987"/>
    <w:rsid w:val="00FA0470"/>
    <w:rsid w:val="00FA398E"/>
    <w:rsid w:val="00FA525C"/>
    <w:rsid w:val="00FB030E"/>
    <w:rsid w:val="00FB0709"/>
    <w:rsid w:val="00FB144B"/>
    <w:rsid w:val="00FB1FD1"/>
    <w:rsid w:val="00FB2E0B"/>
    <w:rsid w:val="00FB4DF9"/>
    <w:rsid w:val="00FC1AF9"/>
    <w:rsid w:val="00FD1FDA"/>
    <w:rsid w:val="00FD301E"/>
    <w:rsid w:val="00FD6CFB"/>
    <w:rsid w:val="00FE52C8"/>
    <w:rsid w:val="00FE7D1F"/>
    <w:rsid w:val="00FF080D"/>
    <w:rsid w:val="00FF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AFBDB"/>
  <w15:docId w15:val="{644BDD02-AA32-6344-A9A4-0CC0C7283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E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7E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7E2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0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0E24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31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9E507-3CC6-4B6E-B09B-A3A0606E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ННА</dc:creator>
  <cp:lastModifiedBy>Inna Fomina</cp:lastModifiedBy>
  <cp:revision>7</cp:revision>
  <dcterms:created xsi:type="dcterms:W3CDTF">2020-05-14T14:44:00Z</dcterms:created>
  <dcterms:modified xsi:type="dcterms:W3CDTF">2020-07-13T23:41:00Z</dcterms:modified>
</cp:coreProperties>
</file>